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600F5" w:rsidRPr="00650376" w:rsidRDefault="00CD7466">
      <w:pPr>
        <w:shd w:val="clear" w:color="auto" w:fill="FFFFFF"/>
        <w:jc w:val="center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Troop 130 Committee Meeting</w:t>
      </w:r>
    </w:p>
    <w:p w14:paraId="00000002" w14:textId="58C4AB72" w:rsidR="003600F5" w:rsidRPr="00650376" w:rsidRDefault="00F57603" w:rsidP="008C792F">
      <w:pPr>
        <w:shd w:val="clear" w:color="auto" w:fill="FFFFFF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ruary</w:t>
      </w:r>
      <w:r w:rsidR="00980186" w:rsidRPr="0065037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10</w:t>
      </w:r>
      <w:r w:rsidR="00CD7466" w:rsidRPr="00650376">
        <w:rPr>
          <w:rFonts w:ascii="Calibri" w:hAnsi="Calibri" w:cs="Calibri"/>
          <w:b/>
        </w:rPr>
        <w:t xml:space="preserve">, </w:t>
      </w:r>
      <w:r w:rsidR="007723D1">
        <w:rPr>
          <w:rFonts w:ascii="Calibri" w:hAnsi="Calibri" w:cs="Calibri"/>
          <w:b/>
        </w:rPr>
        <w:t>2022</w:t>
      </w:r>
    </w:p>
    <w:p w14:paraId="00000003" w14:textId="77777777" w:rsidR="003600F5" w:rsidRPr="00650376" w:rsidRDefault="003600F5">
      <w:pPr>
        <w:shd w:val="clear" w:color="auto" w:fill="FFFFFF"/>
        <w:jc w:val="center"/>
        <w:rPr>
          <w:rFonts w:ascii="Calibri" w:hAnsi="Calibri" w:cs="Calibri"/>
        </w:rPr>
      </w:pPr>
    </w:p>
    <w:p w14:paraId="011395F3" w14:textId="77777777" w:rsidR="006B1403" w:rsidRPr="006B1403" w:rsidRDefault="006B1403" w:rsidP="006B1403">
      <w:pPr>
        <w:rPr>
          <w:rFonts w:ascii="Calibri" w:hAnsi="Calibri" w:cs="Calibri"/>
        </w:rPr>
      </w:pPr>
      <w:r w:rsidRPr="006B1403">
        <w:rPr>
          <w:rFonts w:ascii="Calibri" w:hAnsi="Calibri" w:cs="Calibri"/>
        </w:rPr>
        <w:t>Crissy Mitchell</w:t>
      </w:r>
      <w:r w:rsidRPr="006B1403">
        <w:rPr>
          <w:rFonts w:ascii="Calibri" w:hAnsi="Calibri" w:cs="Calibri"/>
        </w:rPr>
        <w:tab/>
        <w:t xml:space="preserve"> </w:t>
      </w:r>
      <w:r w:rsidRPr="006B1403">
        <w:rPr>
          <w:rFonts w:ascii="Calibri" w:hAnsi="Calibri" w:cs="Calibri"/>
        </w:rPr>
        <w:tab/>
        <w:t>Ken Demars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  <w:t>Paul Boothroyd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  <w:t>Patty Crossland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</w:r>
    </w:p>
    <w:p w14:paraId="1C9B7DD2" w14:textId="3AAA99BA" w:rsidR="004837B1" w:rsidRDefault="006B1403" w:rsidP="006B1403">
      <w:pPr>
        <w:rPr>
          <w:rFonts w:ascii="Calibri" w:hAnsi="Calibri" w:cs="Calibri"/>
        </w:rPr>
      </w:pPr>
      <w:r w:rsidRPr="006B1403">
        <w:rPr>
          <w:rFonts w:ascii="Calibri" w:hAnsi="Calibri" w:cs="Calibri"/>
        </w:rPr>
        <w:t>John Sullivan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  <w:t>John Newey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</w:r>
      <w:r w:rsidR="000D5249">
        <w:rPr>
          <w:rFonts w:ascii="Calibri" w:hAnsi="Calibri" w:cs="Calibri"/>
        </w:rPr>
        <w:t>Garry Jackson</w:t>
      </w:r>
      <w:r w:rsidRPr="006B1403">
        <w:rPr>
          <w:rFonts w:ascii="Calibri" w:hAnsi="Calibri" w:cs="Calibri"/>
        </w:rPr>
        <w:tab/>
      </w:r>
      <w:r w:rsidRPr="006B1403">
        <w:rPr>
          <w:rFonts w:ascii="Calibri" w:hAnsi="Calibri" w:cs="Calibri"/>
        </w:rPr>
        <w:tab/>
      </w:r>
      <w:proofErr w:type="spellStart"/>
      <w:r w:rsidRPr="006B1403">
        <w:rPr>
          <w:rFonts w:ascii="Calibri" w:hAnsi="Calibri" w:cs="Calibri"/>
        </w:rPr>
        <w:t>Prabakaran</w:t>
      </w:r>
      <w:proofErr w:type="spellEnd"/>
      <w:r w:rsidRPr="006B1403">
        <w:rPr>
          <w:rFonts w:ascii="Calibri" w:hAnsi="Calibri" w:cs="Calibri"/>
        </w:rPr>
        <w:t xml:space="preserve"> Subramanian</w:t>
      </w:r>
    </w:p>
    <w:p w14:paraId="704C0EB1" w14:textId="2B1A1629" w:rsidR="00DA5960" w:rsidRPr="00650376" w:rsidRDefault="00DA5960" w:rsidP="006B1403">
      <w:pPr>
        <w:rPr>
          <w:rFonts w:ascii="Calibri" w:hAnsi="Calibri" w:cs="Calibri"/>
        </w:rPr>
      </w:pPr>
      <w:r>
        <w:rPr>
          <w:rFonts w:ascii="Calibri" w:hAnsi="Calibri" w:cs="Calibri"/>
        </w:rPr>
        <w:t>Doug Cloutier</w:t>
      </w:r>
    </w:p>
    <w:p w14:paraId="4DA98C05" w14:textId="77777777" w:rsidR="0093114F" w:rsidRPr="00650376" w:rsidRDefault="0093114F" w:rsidP="0093114F">
      <w:pPr>
        <w:shd w:val="clear" w:color="auto" w:fill="FFFFFF"/>
        <w:rPr>
          <w:rFonts w:ascii="Calibri" w:hAnsi="Calibri" w:cs="Calibri"/>
        </w:rPr>
      </w:pPr>
    </w:p>
    <w:p w14:paraId="48B9E8EA" w14:textId="564CACF2" w:rsidR="00337A30" w:rsidRDefault="00CD7466">
      <w:pPr>
        <w:shd w:val="clear" w:color="auto" w:fill="FFFFFF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Treasurer’s Report: Mike Holm</w:t>
      </w:r>
      <w:r w:rsidR="008C792F" w:rsidRPr="00650376">
        <w:rPr>
          <w:rFonts w:ascii="Calibri" w:hAnsi="Calibri" w:cs="Calibri"/>
          <w:b/>
        </w:rPr>
        <w:t xml:space="preserve"> </w:t>
      </w:r>
    </w:p>
    <w:p w14:paraId="09A9277E" w14:textId="77777777" w:rsidR="0063370B" w:rsidRPr="00650376" w:rsidRDefault="0063370B">
      <w:pPr>
        <w:shd w:val="clear" w:color="auto" w:fill="FFFFFF"/>
        <w:rPr>
          <w:rFonts w:ascii="Calibri" w:hAnsi="Calibri" w:cs="Calibri"/>
          <w:b/>
        </w:rPr>
      </w:pPr>
    </w:p>
    <w:p w14:paraId="7A0B9C33" w14:textId="5B4AED95" w:rsidR="009A0E8B" w:rsidRPr="00A76DA7" w:rsidRDefault="009A0E8B" w:rsidP="00A76DA7">
      <w:pPr>
        <w:rPr>
          <w:rFonts w:asciiTheme="majorHAnsi" w:hAnsiTheme="majorHAnsi" w:cstheme="majorHAnsi"/>
        </w:rPr>
      </w:pPr>
      <w:r w:rsidRPr="00A76DA7">
        <w:rPr>
          <w:rFonts w:asciiTheme="majorHAnsi" w:hAnsiTheme="majorHAnsi" w:cstheme="majorHAnsi"/>
        </w:rPr>
        <w:t xml:space="preserve">Crissy provided the update from Mike </w:t>
      </w:r>
      <w:r w:rsidR="00287E38" w:rsidRPr="00A76DA7">
        <w:rPr>
          <w:rFonts w:asciiTheme="majorHAnsi" w:hAnsiTheme="majorHAnsi" w:cstheme="majorHAnsi"/>
        </w:rPr>
        <w:t xml:space="preserve">Holm </w:t>
      </w:r>
      <w:r w:rsidRPr="00A76DA7">
        <w:rPr>
          <w:rFonts w:asciiTheme="majorHAnsi" w:hAnsiTheme="majorHAnsi" w:cstheme="majorHAnsi"/>
        </w:rPr>
        <w:t>as he could not make it to the meeting</w:t>
      </w:r>
      <w:r w:rsidR="00A76DA7">
        <w:rPr>
          <w:rFonts w:asciiTheme="majorHAnsi" w:hAnsiTheme="majorHAnsi" w:cstheme="majorHAnsi"/>
        </w:rPr>
        <w:t>:</w:t>
      </w:r>
    </w:p>
    <w:p w14:paraId="2A743B27" w14:textId="38D2A939" w:rsidR="009A0E8B" w:rsidRPr="009A0E8B" w:rsidRDefault="009A0E8B" w:rsidP="00C62AE1">
      <w:pPr>
        <w:pStyle w:val="ListParagraph"/>
        <w:numPr>
          <w:ilvl w:val="0"/>
          <w:numId w:val="34"/>
        </w:numPr>
        <w:ind w:left="720"/>
        <w:rPr>
          <w:rFonts w:asciiTheme="majorHAnsi" w:hAnsiTheme="majorHAnsi" w:cstheme="majorHAnsi"/>
        </w:rPr>
      </w:pPr>
      <w:r w:rsidRPr="009A0E8B">
        <w:rPr>
          <w:rFonts w:asciiTheme="majorHAnsi" w:hAnsiTheme="majorHAnsi" w:cstheme="majorHAnsi"/>
        </w:rPr>
        <w:t xml:space="preserve">Balance </w:t>
      </w:r>
      <w:r w:rsidR="00A76DA7">
        <w:rPr>
          <w:rFonts w:asciiTheme="majorHAnsi" w:hAnsiTheme="majorHAnsi" w:cstheme="majorHAnsi"/>
        </w:rPr>
        <w:t xml:space="preserve">in account is the </w:t>
      </w:r>
      <w:r w:rsidRPr="009A0E8B">
        <w:rPr>
          <w:rFonts w:asciiTheme="majorHAnsi" w:hAnsiTheme="majorHAnsi" w:cstheme="majorHAnsi"/>
        </w:rPr>
        <w:t>same from last month</w:t>
      </w:r>
    </w:p>
    <w:p w14:paraId="5E12BE0E" w14:textId="69784343" w:rsidR="009A0E8B" w:rsidRPr="006267DF" w:rsidRDefault="009A0E8B" w:rsidP="006267DF">
      <w:pPr>
        <w:pStyle w:val="ListParagraph"/>
        <w:numPr>
          <w:ilvl w:val="0"/>
          <w:numId w:val="34"/>
        </w:numPr>
        <w:ind w:left="720"/>
        <w:rPr>
          <w:rFonts w:asciiTheme="majorHAnsi" w:hAnsiTheme="majorHAnsi" w:cstheme="majorHAnsi"/>
        </w:rPr>
      </w:pPr>
      <w:r w:rsidRPr="009A0E8B">
        <w:rPr>
          <w:rFonts w:asciiTheme="majorHAnsi" w:hAnsiTheme="majorHAnsi" w:cstheme="majorHAnsi"/>
        </w:rPr>
        <w:t xml:space="preserve">5 registrations received </w:t>
      </w:r>
      <w:r w:rsidR="00A76DA7">
        <w:rPr>
          <w:rFonts w:asciiTheme="majorHAnsi" w:hAnsiTheme="majorHAnsi" w:cstheme="majorHAnsi"/>
        </w:rPr>
        <w:t xml:space="preserve">so far </w:t>
      </w:r>
      <w:r w:rsidRPr="009A0E8B">
        <w:rPr>
          <w:rFonts w:asciiTheme="majorHAnsi" w:hAnsiTheme="majorHAnsi" w:cstheme="majorHAnsi"/>
        </w:rPr>
        <w:t>for summer camp</w:t>
      </w:r>
      <w:r w:rsidR="006267DF">
        <w:rPr>
          <w:rFonts w:asciiTheme="majorHAnsi" w:hAnsiTheme="majorHAnsi" w:cstheme="majorHAnsi"/>
        </w:rPr>
        <w:t xml:space="preserve">. </w:t>
      </w:r>
      <w:r w:rsidRPr="006267DF">
        <w:rPr>
          <w:rFonts w:asciiTheme="majorHAnsi" w:hAnsiTheme="majorHAnsi" w:cstheme="majorHAnsi"/>
        </w:rPr>
        <w:t>Crissy will send reminder for summer camp registration</w:t>
      </w:r>
      <w:r w:rsidR="004312D6">
        <w:rPr>
          <w:rFonts w:asciiTheme="majorHAnsi" w:hAnsiTheme="majorHAnsi" w:cstheme="majorHAnsi"/>
        </w:rPr>
        <w:t xml:space="preserve"> by 3/15 to receive early bird discount</w:t>
      </w:r>
    </w:p>
    <w:p w14:paraId="43389499" w14:textId="74B8E6E6" w:rsidR="00EF6ECB" w:rsidRPr="00BD01AC" w:rsidRDefault="009A0E8B" w:rsidP="00BD01AC">
      <w:pPr>
        <w:pStyle w:val="ListParagraph"/>
        <w:numPr>
          <w:ilvl w:val="0"/>
          <w:numId w:val="34"/>
        </w:numPr>
        <w:ind w:left="720"/>
        <w:rPr>
          <w:rFonts w:asciiTheme="majorHAnsi" w:hAnsiTheme="majorHAnsi" w:cstheme="majorHAnsi"/>
        </w:rPr>
      </w:pPr>
      <w:r w:rsidRPr="00286D1F">
        <w:rPr>
          <w:rFonts w:asciiTheme="majorHAnsi" w:hAnsiTheme="majorHAnsi" w:cstheme="majorHAnsi"/>
        </w:rPr>
        <w:t xml:space="preserve">Northern Tier High Adventure in Summer 2023 will be discussed </w:t>
      </w:r>
      <w:r w:rsidR="00A76DA7" w:rsidRPr="00286D1F">
        <w:rPr>
          <w:rFonts w:asciiTheme="majorHAnsi" w:hAnsiTheme="majorHAnsi" w:cstheme="majorHAnsi"/>
        </w:rPr>
        <w:t>at</w:t>
      </w:r>
      <w:r w:rsidRPr="00286D1F">
        <w:rPr>
          <w:rFonts w:asciiTheme="majorHAnsi" w:hAnsiTheme="majorHAnsi" w:cstheme="majorHAnsi"/>
        </w:rPr>
        <w:t xml:space="preserve"> the </w:t>
      </w:r>
      <w:r w:rsidR="00A76DA7" w:rsidRPr="00286D1F">
        <w:rPr>
          <w:rFonts w:asciiTheme="majorHAnsi" w:hAnsiTheme="majorHAnsi" w:cstheme="majorHAnsi"/>
        </w:rPr>
        <w:t>b</w:t>
      </w:r>
      <w:r w:rsidRPr="00286D1F">
        <w:rPr>
          <w:rFonts w:asciiTheme="majorHAnsi" w:hAnsiTheme="majorHAnsi" w:cstheme="majorHAnsi"/>
        </w:rPr>
        <w:t>anquet</w:t>
      </w:r>
      <w:r w:rsidR="007D2B0F" w:rsidRPr="00286D1F">
        <w:rPr>
          <w:rFonts w:asciiTheme="majorHAnsi" w:hAnsiTheme="majorHAnsi" w:cstheme="majorHAnsi"/>
        </w:rPr>
        <w:t xml:space="preserve">. </w:t>
      </w:r>
      <w:r w:rsidRPr="00286D1F">
        <w:rPr>
          <w:rFonts w:asciiTheme="majorHAnsi" w:hAnsiTheme="majorHAnsi" w:cstheme="majorHAnsi"/>
        </w:rPr>
        <w:t xml:space="preserve">Trip will be planned </w:t>
      </w:r>
      <w:r w:rsidR="007D2B0F" w:rsidRPr="00286D1F">
        <w:rPr>
          <w:rFonts w:asciiTheme="majorHAnsi" w:hAnsiTheme="majorHAnsi" w:cstheme="majorHAnsi"/>
        </w:rPr>
        <w:t xml:space="preserve">for </w:t>
      </w:r>
      <w:r w:rsidRPr="00286D1F">
        <w:rPr>
          <w:rFonts w:asciiTheme="majorHAnsi" w:hAnsiTheme="majorHAnsi" w:cstheme="majorHAnsi"/>
        </w:rPr>
        <w:t>2nd week of August 2023 for 10 days</w:t>
      </w:r>
      <w:r w:rsidR="00286D1F" w:rsidRPr="00286D1F">
        <w:rPr>
          <w:rFonts w:asciiTheme="majorHAnsi" w:hAnsiTheme="majorHAnsi" w:cstheme="majorHAnsi"/>
        </w:rPr>
        <w:t xml:space="preserve">. </w:t>
      </w:r>
      <w:r w:rsidRPr="00286D1F">
        <w:rPr>
          <w:rFonts w:asciiTheme="majorHAnsi" w:hAnsiTheme="majorHAnsi" w:cstheme="majorHAnsi"/>
        </w:rPr>
        <w:t xml:space="preserve">Scouts to </w:t>
      </w:r>
      <w:r w:rsidR="00286D1F" w:rsidRPr="00286D1F">
        <w:rPr>
          <w:rFonts w:asciiTheme="majorHAnsi" w:hAnsiTheme="majorHAnsi" w:cstheme="majorHAnsi"/>
        </w:rPr>
        <w:t>notify of their intent</w:t>
      </w:r>
      <w:r w:rsidRPr="00286D1F">
        <w:rPr>
          <w:rFonts w:asciiTheme="majorHAnsi" w:hAnsiTheme="majorHAnsi" w:cstheme="majorHAnsi"/>
        </w:rPr>
        <w:t xml:space="preserve"> by end of April</w:t>
      </w:r>
      <w:r w:rsidR="00286D1F" w:rsidRPr="00286D1F">
        <w:rPr>
          <w:rFonts w:asciiTheme="majorHAnsi" w:hAnsiTheme="majorHAnsi" w:cstheme="majorHAnsi"/>
        </w:rPr>
        <w:t>.</w:t>
      </w:r>
      <w:r w:rsidR="00BD01AC">
        <w:rPr>
          <w:rFonts w:asciiTheme="majorHAnsi" w:hAnsiTheme="majorHAnsi" w:cstheme="majorHAnsi"/>
        </w:rPr>
        <w:t xml:space="preserve"> </w:t>
      </w:r>
      <w:r w:rsidR="004D4C6B">
        <w:rPr>
          <w:rFonts w:asciiTheme="majorHAnsi" w:hAnsiTheme="majorHAnsi" w:cstheme="majorHAnsi"/>
        </w:rPr>
        <w:t xml:space="preserve">Must be 13 </w:t>
      </w:r>
      <w:r w:rsidR="00CD177B">
        <w:rPr>
          <w:rFonts w:asciiTheme="majorHAnsi" w:hAnsiTheme="majorHAnsi" w:cstheme="majorHAnsi"/>
        </w:rPr>
        <w:t xml:space="preserve">years old. </w:t>
      </w:r>
      <w:r w:rsidRPr="00286D1F">
        <w:rPr>
          <w:rFonts w:asciiTheme="majorHAnsi" w:hAnsiTheme="majorHAnsi" w:cstheme="majorHAnsi"/>
        </w:rPr>
        <w:t xml:space="preserve">Each patrol will have 8 members </w:t>
      </w:r>
      <w:r w:rsidR="00BD01AC">
        <w:rPr>
          <w:rFonts w:asciiTheme="majorHAnsi" w:hAnsiTheme="majorHAnsi" w:cstheme="majorHAnsi"/>
        </w:rPr>
        <w:t>that includes</w:t>
      </w:r>
      <w:r w:rsidRPr="00286D1F">
        <w:rPr>
          <w:rFonts w:asciiTheme="majorHAnsi" w:hAnsiTheme="majorHAnsi" w:cstheme="majorHAnsi"/>
        </w:rPr>
        <w:t xml:space="preserve"> at least 2 adults</w:t>
      </w:r>
      <w:r w:rsidR="004D4C6B">
        <w:rPr>
          <w:rFonts w:asciiTheme="majorHAnsi" w:hAnsiTheme="majorHAnsi" w:cstheme="majorHAnsi"/>
        </w:rPr>
        <w:t xml:space="preserve"> </w:t>
      </w:r>
      <w:r w:rsidR="00CD177B">
        <w:rPr>
          <w:rFonts w:asciiTheme="majorHAnsi" w:hAnsiTheme="majorHAnsi" w:cstheme="majorHAnsi"/>
        </w:rPr>
        <w:t xml:space="preserve">(we usually send 3 adults) </w:t>
      </w:r>
      <w:r w:rsidR="004D4C6B">
        <w:rPr>
          <w:rFonts w:asciiTheme="majorHAnsi" w:hAnsiTheme="majorHAnsi" w:cstheme="majorHAnsi"/>
        </w:rPr>
        <w:t>and interpreter</w:t>
      </w:r>
      <w:r w:rsidR="00BD01AC">
        <w:rPr>
          <w:rFonts w:asciiTheme="majorHAnsi" w:hAnsiTheme="majorHAnsi" w:cstheme="majorHAnsi"/>
        </w:rPr>
        <w:t xml:space="preserve">. </w:t>
      </w:r>
      <w:r w:rsidRPr="00BD01AC">
        <w:rPr>
          <w:rFonts w:asciiTheme="majorHAnsi" w:hAnsiTheme="majorHAnsi" w:cstheme="majorHAnsi"/>
        </w:rPr>
        <w:t>One of the adult</w:t>
      </w:r>
      <w:r w:rsidR="00BD01AC">
        <w:rPr>
          <w:rFonts w:asciiTheme="majorHAnsi" w:hAnsiTheme="majorHAnsi" w:cstheme="majorHAnsi"/>
        </w:rPr>
        <w:t>s</w:t>
      </w:r>
      <w:r w:rsidRPr="00BD01AC">
        <w:rPr>
          <w:rFonts w:asciiTheme="majorHAnsi" w:hAnsiTheme="majorHAnsi" w:cstheme="majorHAnsi"/>
        </w:rPr>
        <w:t xml:space="preserve"> going </w:t>
      </w:r>
      <w:r w:rsidR="00BD01AC">
        <w:rPr>
          <w:rFonts w:asciiTheme="majorHAnsi" w:hAnsiTheme="majorHAnsi" w:cstheme="majorHAnsi"/>
        </w:rPr>
        <w:t>on</w:t>
      </w:r>
      <w:r w:rsidRPr="00BD01AC">
        <w:rPr>
          <w:rFonts w:asciiTheme="majorHAnsi" w:hAnsiTheme="majorHAnsi" w:cstheme="majorHAnsi"/>
        </w:rPr>
        <w:t xml:space="preserve"> the trip to lead and coordinate</w:t>
      </w:r>
      <w:r w:rsidR="00540D09">
        <w:rPr>
          <w:rFonts w:asciiTheme="majorHAnsi" w:hAnsiTheme="majorHAnsi" w:cstheme="majorHAnsi"/>
        </w:rPr>
        <w:t>. Advisor’s Planning Guide will be sent to parents.</w:t>
      </w:r>
    </w:p>
    <w:p w14:paraId="4932A16F" w14:textId="77777777" w:rsidR="00287E38" w:rsidRPr="009A0E8B" w:rsidRDefault="00287E38" w:rsidP="00BD01AC">
      <w:pPr>
        <w:pStyle w:val="ListParagraph"/>
        <w:rPr>
          <w:rFonts w:ascii="Calibri" w:hAnsi="Calibri" w:cs="Calibri"/>
          <w:highlight w:val="white"/>
        </w:rPr>
      </w:pPr>
    </w:p>
    <w:p w14:paraId="209EA5C6" w14:textId="5004D6B8" w:rsidR="00CB54CC" w:rsidRPr="000B0EC3" w:rsidRDefault="00CD7466">
      <w:pPr>
        <w:shd w:val="clear" w:color="auto" w:fill="FFFFFF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Advancement: Ken Demars</w:t>
      </w:r>
    </w:p>
    <w:p w14:paraId="25A084C8" w14:textId="061037FA" w:rsidR="000A1464" w:rsidRPr="000A1464" w:rsidRDefault="000A1464" w:rsidP="000A1464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 w:rsidRPr="000A1464">
        <w:rPr>
          <w:rFonts w:ascii="Calibri" w:hAnsi="Calibri" w:cs="Calibri"/>
        </w:rPr>
        <w:t>Court of honor on Feb 13</w:t>
      </w:r>
      <w:r w:rsidRPr="000A1464">
        <w:rPr>
          <w:rFonts w:ascii="Calibri" w:hAnsi="Calibri" w:cs="Calibri"/>
        </w:rPr>
        <w:t xml:space="preserve">, </w:t>
      </w:r>
      <w:r w:rsidR="00E654AB" w:rsidRPr="000A1464">
        <w:rPr>
          <w:rFonts w:ascii="Calibri" w:hAnsi="Calibri" w:cs="Calibri"/>
        </w:rPr>
        <w:t>2022</w:t>
      </w:r>
      <w:r w:rsidR="00E654AB">
        <w:rPr>
          <w:rFonts w:ascii="Calibri" w:hAnsi="Calibri" w:cs="Calibri"/>
        </w:rPr>
        <w:t xml:space="preserve">. We </w:t>
      </w:r>
      <w:r w:rsidRPr="000A1464">
        <w:rPr>
          <w:rFonts w:ascii="Calibri" w:hAnsi="Calibri" w:cs="Calibri"/>
        </w:rPr>
        <w:t>will recognize 10 rank advancements and 40 merit badges</w:t>
      </w:r>
    </w:p>
    <w:p w14:paraId="1A12C5E6" w14:textId="132A2C28" w:rsidR="000A1464" w:rsidRPr="000A1464" w:rsidRDefault="000A1464" w:rsidP="000A1464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 w:rsidRPr="000A1464">
        <w:rPr>
          <w:rFonts w:ascii="Calibri" w:hAnsi="Calibri" w:cs="Calibri"/>
        </w:rPr>
        <w:t>Most scouts are in first class and above and hence planning of advancement</w:t>
      </w:r>
      <w:r w:rsidR="00C059A8">
        <w:rPr>
          <w:rFonts w:ascii="Calibri" w:hAnsi="Calibri" w:cs="Calibri"/>
        </w:rPr>
        <w:t>s</w:t>
      </w:r>
      <w:r w:rsidRPr="000A1464">
        <w:rPr>
          <w:rFonts w:ascii="Calibri" w:hAnsi="Calibri" w:cs="Calibri"/>
        </w:rPr>
        <w:t xml:space="preserve"> will be based on </w:t>
      </w:r>
      <w:r w:rsidR="00C059A8">
        <w:rPr>
          <w:rFonts w:ascii="Calibri" w:hAnsi="Calibri" w:cs="Calibri"/>
        </w:rPr>
        <w:t xml:space="preserve">needs of </w:t>
      </w:r>
      <w:r w:rsidRPr="000A1464">
        <w:rPr>
          <w:rFonts w:ascii="Calibri" w:hAnsi="Calibri" w:cs="Calibri"/>
        </w:rPr>
        <w:t>individual scout</w:t>
      </w:r>
      <w:r w:rsidR="00C059A8">
        <w:rPr>
          <w:rFonts w:ascii="Calibri" w:hAnsi="Calibri" w:cs="Calibri"/>
        </w:rPr>
        <w:t>s</w:t>
      </w:r>
    </w:p>
    <w:p w14:paraId="5D3EC8D7" w14:textId="0D9B823E" w:rsidR="000A1464" w:rsidRPr="000A1464" w:rsidRDefault="000A1464" w:rsidP="000A1464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 w:rsidRPr="000A1464">
        <w:rPr>
          <w:rFonts w:ascii="Calibri" w:hAnsi="Calibri" w:cs="Calibri"/>
        </w:rPr>
        <w:t xml:space="preserve">New eagle required merit badge “Citizenship and Society” is mandatory </w:t>
      </w:r>
      <w:r w:rsidR="0020331F">
        <w:rPr>
          <w:rFonts w:ascii="Calibri" w:hAnsi="Calibri" w:cs="Calibri"/>
        </w:rPr>
        <w:t>beginning</w:t>
      </w:r>
      <w:r w:rsidRPr="000A1464">
        <w:rPr>
          <w:rFonts w:ascii="Calibri" w:hAnsi="Calibri" w:cs="Calibri"/>
        </w:rPr>
        <w:t xml:space="preserve"> July 2022. Luke and Charlie to take note and plan their advancement</w:t>
      </w:r>
      <w:r w:rsidR="00CB5B37">
        <w:rPr>
          <w:rFonts w:ascii="Calibri" w:hAnsi="Calibri" w:cs="Calibri"/>
        </w:rPr>
        <w:t xml:space="preserve">. No book used for this badge. </w:t>
      </w:r>
      <w:r w:rsidR="005169D3">
        <w:rPr>
          <w:rFonts w:ascii="Calibri" w:hAnsi="Calibri" w:cs="Calibri"/>
        </w:rPr>
        <w:t>We need more counselors to be able to lead this.</w:t>
      </w:r>
    </w:p>
    <w:p w14:paraId="4CABDA77" w14:textId="445BC9D7" w:rsidR="000A1464" w:rsidRPr="000A1464" w:rsidRDefault="000A1464" w:rsidP="000A1464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 w:rsidRPr="000A1464">
        <w:rPr>
          <w:rFonts w:ascii="Calibri" w:hAnsi="Calibri" w:cs="Calibri"/>
        </w:rPr>
        <w:t xml:space="preserve">Summer camp (Camp Resolute) is in the process </w:t>
      </w:r>
      <w:r w:rsidR="00235E9E">
        <w:rPr>
          <w:rFonts w:ascii="Calibri" w:hAnsi="Calibri" w:cs="Calibri"/>
        </w:rPr>
        <w:t>of</w:t>
      </w:r>
      <w:r w:rsidRPr="000A1464">
        <w:rPr>
          <w:rFonts w:ascii="Calibri" w:hAnsi="Calibri" w:cs="Calibri"/>
        </w:rPr>
        <w:t xml:space="preserve"> finaliz</w:t>
      </w:r>
      <w:r w:rsidR="00235E9E">
        <w:rPr>
          <w:rFonts w:ascii="Calibri" w:hAnsi="Calibri" w:cs="Calibri"/>
        </w:rPr>
        <w:t>ing</w:t>
      </w:r>
      <w:r w:rsidRPr="000A1464">
        <w:rPr>
          <w:rFonts w:ascii="Calibri" w:hAnsi="Calibri" w:cs="Calibri"/>
        </w:rPr>
        <w:t xml:space="preserve"> the merit badges they are going to offer</w:t>
      </w:r>
      <w:r w:rsidR="00235E9E">
        <w:rPr>
          <w:rFonts w:ascii="Calibri" w:hAnsi="Calibri" w:cs="Calibri"/>
        </w:rPr>
        <w:t xml:space="preserve">. There is a new program director and </w:t>
      </w:r>
      <w:r w:rsidR="00701CE9">
        <w:rPr>
          <w:rFonts w:ascii="Calibri" w:hAnsi="Calibri" w:cs="Calibri"/>
        </w:rPr>
        <w:t>camp director, so they are a bit behind schedule.</w:t>
      </w:r>
    </w:p>
    <w:p w14:paraId="7811E9AA" w14:textId="699C7735" w:rsidR="00D03CCE" w:rsidRDefault="000A1464" w:rsidP="00E654AB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 w:rsidRPr="000A1464">
        <w:rPr>
          <w:rFonts w:ascii="Calibri" w:hAnsi="Calibri" w:cs="Calibri"/>
        </w:rPr>
        <w:t>Patrick has submitted his proposal</w:t>
      </w:r>
      <w:r w:rsidR="00701CE9">
        <w:rPr>
          <w:rFonts w:ascii="Calibri" w:hAnsi="Calibri" w:cs="Calibri"/>
        </w:rPr>
        <w:t xml:space="preserve"> to Ken</w:t>
      </w:r>
      <w:r w:rsidR="00A510CC">
        <w:rPr>
          <w:rFonts w:ascii="Calibri" w:hAnsi="Calibri" w:cs="Calibri"/>
        </w:rPr>
        <w:t>. Will need to submit to BSA.</w:t>
      </w:r>
    </w:p>
    <w:p w14:paraId="3944CBAC" w14:textId="6E157427" w:rsidR="00DE2D61" w:rsidRPr="00E654AB" w:rsidRDefault="00DE2D61" w:rsidP="00E654AB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4 Cub Scouts to come over in March</w:t>
      </w:r>
    </w:p>
    <w:p w14:paraId="46C0F713" w14:textId="2E33B332" w:rsidR="00094F23" w:rsidRPr="00650376" w:rsidRDefault="00BD0ED3" w:rsidP="00CC1D47">
      <w:pPr>
        <w:shd w:val="clear" w:color="auto" w:fill="FFFFFF"/>
        <w:spacing w:before="240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Past Activities / Events: Crissy Mitchell</w:t>
      </w:r>
    </w:p>
    <w:p w14:paraId="71F820CC" w14:textId="77777777" w:rsidR="008D4239" w:rsidRPr="00650376" w:rsidRDefault="008D4239" w:rsidP="008D4239">
      <w:pPr>
        <w:shd w:val="clear" w:color="auto" w:fill="FFFFFF"/>
        <w:rPr>
          <w:rFonts w:ascii="Calibri" w:hAnsi="Calibri" w:cs="Calibri"/>
          <w:b/>
        </w:rPr>
      </w:pPr>
    </w:p>
    <w:p w14:paraId="50E7FD1F" w14:textId="061E9F36" w:rsidR="00FE6889" w:rsidRPr="00FE6889" w:rsidRDefault="00FE6889" w:rsidP="00FE6889">
      <w:pPr>
        <w:pStyle w:val="ListParagraph"/>
        <w:numPr>
          <w:ilvl w:val="0"/>
          <w:numId w:val="35"/>
        </w:numPr>
        <w:shd w:val="clear" w:color="auto" w:fill="FFFFFF"/>
        <w:rPr>
          <w:rFonts w:asciiTheme="majorHAnsi" w:hAnsiTheme="majorHAnsi" w:cstheme="majorHAnsi"/>
        </w:rPr>
      </w:pPr>
      <w:r w:rsidRPr="00FE6889">
        <w:rPr>
          <w:rFonts w:asciiTheme="majorHAnsi" w:hAnsiTheme="majorHAnsi" w:cstheme="majorHAnsi"/>
        </w:rPr>
        <w:t xml:space="preserve">Jan 22 - Tubing trip at Nashoba </w:t>
      </w:r>
      <w:r w:rsidR="001D65A0">
        <w:rPr>
          <w:rFonts w:asciiTheme="majorHAnsi" w:hAnsiTheme="majorHAnsi" w:cstheme="majorHAnsi"/>
        </w:rPr>
        <w:t>V</w:t>
      </w:r>
      <w:r w:rsidRPr="00FE6889">
        <w:rPr>
          <w:rFonts w:asciiTheme="majorHAnsi" w:hAnsiTheme="majorHAnsi" w:cstheme="majorHAnsi"/>
        </w:rPr>
        <w:t xml:space="preserve">alley </w:t>
      </w:r>
      <w:r w:rsidR="001D65A0">
        <w:rPr>
          <w:rFonts w:asciiTheme="majorHAnsi" w:hAnsiTheme="majorHAnsi" w:cstheme="majorHAnsi"/>
        </w:rPr>
        <w:t>was a</w:t>
      </w:r>
      <w:r w:rsidRPr="00FE6889">
        <w:rPr>
          <w:rFonts w:asciiTheme="majorHAnsi" w:hAnsiTheme="majorHAnsi" w:cstheme="majorHAnsi"/>
        </w:rPr>
        <w:t xml:space="preserve"> fun trip with 9 scouts and 4 adults. </w:t>
      </w:r>
      <w:r w:rsidR="00DF4D47">
        <w:rPr>
          <w:rFonts w:asciiTheme="majorHAnsi" w:hAnsiTheme="majorHAnsi" w:cstheme="majorHAnsi"/>
        </w:rPr>
        <w:t xml:space="preserve">Not much time to go up and down due to crowds. </w:t>
      </w:r>
      <w:r w:rsidR="00D50065">
        <w:rPr>
          <w:rFonts w:asciiTheme="majorHAnsi" w:hAnsiTheme="majorHAnsi" w:cstheme="majorHAnsi"/>
        </w:rPr>
        <w:t>We hope</w:t>
      </w:r>
      <w:r w:rsidR="00DF4D47">
        <w:rPr>
          <w:rFonts w:asciiTheme="majorHAnsi" w:hAnsiTheme="majorHAnsi" w:cstheme="majorHAnsi"/>
        </w:rPr>
        <w:t xml:space="preserve"> to go back to Butternut next year.</w:t>
      </w:r>
    </w:p>
    <w:p w14:paraId="6EE66D7E" w14:textId="6626D395" w:rsidR="00FE6889" w:rsidRPr="00FE6889" w:rsidRDefault="00FE6889" w:rsidP="00FE6889">
      <w:pPr>
        <w:pStyle w:val="ListParagraph"/>
        <w:numPr>
          <w:ilvl w:val="0"/>
          <w:numId w:val="35"/>
        </w:numPr>
        <w:shd w:val="clear" w:color="auto" w:fill="FFFFFF"/>
        <w:rPr>
          <w:rFonts w:asciiTheme="majorHAnsi" w:hAnsiTheme="majorHAnsi" w:cstheme="majorHAnsi"/>
        </w:rPr>
      </w:pPr>
      <w:r w:rsidRPr="00FE6889">
        <w:rPr>
          <w:rFonts w:asciiTheme="majorHAnsi" w:hAnsiTheme="majorHAnsi" w:cstheme="majorHAnsi"/>
        </w:rPr>
        <w:t xml:space="preserve">Feb 4 - 6 - Camp </w:t>
      </w:r>
      <w:r w:rsidR="00D50065">
        <w:rPr>
          <w:rFonts w:asciiTheme="majorHAnsi" w:hAnsiTheme="majorHAnsi" w:cstheme="majorHAnsi"/>
        </w:rPr>
        <w:t>R</w:t>
      </w:r>
      <w:r w:rsidRPr="00FE6889">
        <w:rPr>
          <w:rFonts w:asciiTheme="majorHAnsi" w:hAnsiTheme="majorHAnsi" w:cstheme="majorHAnsi"/>
        </w:rPr>
        <w:t>esolute Freeze out / SERE activity was a challenging trip due to adverse weather condition</w:t>
      </w:r>
      <w:r w:rsidR="00D50065">
        <w:rPr>
          <w:rFonts w:asciiTheme="majorHAnsi" w:hAnsiTheme="majorHAnsi" w:cstheme="majorHAnsi"/>
        </w:rPr>
        <w:t>s</w:t>
      </w:r>
      <w:r w:rsidRPr="00FE6889">
        <w:rPr>
          <w:rFonts w:asciiTheme="majorHAnsi" w:hAnsiTheme="majorHAnsi" w:cstheme="majorHAnsi"/>
        </w:rPr>
        <w:t xml:space="preserve">. </w:t>
      </w:r>
      <w:r w:rsidR="00EC3600">
        <w:rPr>
          <w:rFonts w:asciiTheme="majorHAnsi" w:hAnsiTheme="majorHAnsi" w:cstheme="majorHAnsi"/>
        </w:rPr>
        <w:t xml:space="preserve">Very cold. Propane froze and many cannisters </w:t>
      </w:r>
      <w:r w:rsidR="009C4AF4">
        <w:rPr>
          <w:rFonts w:asciiTheme="majorHAnsi" w:hAnsiTheme="majorHAnsi" w:cstheme="majorHAnsi"/>
        </w:rPr>
        <w:t xml:space="preserve">had little fuel. Resolute provided green wood and much of wood at site was wet. </w:t>
      </w:r>
      <w:r w:rsidR="00D318F8" w:rsidRPr="00FE6889">
        <w:rPr>
          <w:rFonts w:asciiTheme="majorHAnsi" w:hAnsiTheme="majorHAnsi" w:cstheme="majorHAnsi"/>
        </w:rPr>
        <w:t>However,</w:t>
      </w:r>
      <w:r w:rsidRPr="00FE6889">
        <w:rPr>
          <w:rFonts w:asciiTheme="majorHAnsi" w:hAnsiTheme="majorHAnsi" w:cstheme="majorHAnsi"/>
        </w:rPr>
        <w:t xml:space="preserve"> the troop handled it well. 5 scouts and 3 adults participated in Freeze out and 4 scouts and 2 adults participated in SERE activity</w:t>
      </w:r>
      <w:r w:rsidR="00D318F8">
        <w:rPr>
          <w:rFonts w:asciiTheme="majorHAnsi" w:hAnsiTheme="majorHAnsi" w:cstheme="majorHAnsi"/>
        </w:rPr>
        <w:t>. 1 Webelos (Francis) joined us.</w:t>
      </w:r>
    </w:p>
    <w:p w14:paraId="06237BDC" w14:textId="77777777" w:rsidR="00442753" w:rsidRPr="00650376" w:rsidRDefault="00442753">
      <w:pPr>
        <w:shd w:val="clear" w:color="auto" w:fill="FFFFFF"/>
        <w:rPr>
          <w:rFonts w:ascii="Calibri" w:hAnsi="Calibri" w:cs="Calibri"/>
          <w:b/>
          <w:highlight w:val="yellow"/>
        </w:rPr>
      </w:pPr>
    </w:p>
    <w:p w14:paraId="1FD26924" w14:textId="7E0D1010" w:rsidR="00B020A4" w:rsidRPr="00650376" w:rsidRDefault="00B020A4" w:rsidP="00B020A4">
      <w:pPr>
        <w:shd w:val="clear" w:color="auto" w:fill="FFFFFF"/>
        <w:rPr>
          <w:rFonts w:asciiTheme="majorHAnsi" w:hAnsiTheme="majorHAnsi" w:cstheme="majorHAnsi"/>
          <w:b/>
        </w:rPr>
      </w:pPr>
      <w:r w:rsidRPr="00650376">
        <w:rPr>
          <w:rFonts w:asciiTheme="majorHAnsi" w:hAnsiTheme="majorHAnsi" w:cstheme="majorHAnsi"/>
          <w:b/>
        </w:rPr>
        <w:lastRenderedPageBreak/>
        <w:t xml:space="preserve">Upcoming Trips: Crissy Mitchell </w:t>
      </w:r>
    </w:p>
    <w:p w14:paraId="6E65DA9E" w14:textId="77777777" w:rsidR="00094F23" w:rsidRPr="00650376" w:rsidRDefault="00094F23" w:rsidP="00B020A4">
      <w:pPr>
        <w:shd w:val="clear" w:color="auto" w:fill="FFFFFF"/>
        <w:rPr>
          <w:rFonts w:asciiTheme="majorHAnsi" w:hAnsiTheme="majorHAnsi" w:cstheme="majorHAnsi"/>
        </w:rPr>
      </w:pPr>
    </w:p>
    <w:p w14:paraId="7E55AF26" w14:textId="31D5801A" w:rsidR="00F1758E" w:rsidRPr="00F1758E" w:rsidRDefault="00F1758E" w:rsidP="00F1758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F1758E">
        <w:rPr>
          <w:rFonts w:asciiTheme="majorHAnsi" w:hAnsiTheme="majorHAnsi" w:cstheme="majorHAnsi"/>
        </w:rPr>
        <w:t xml:space="preserve">Feb 13 </w:t>
      </w:r>
      <w:r w:rsidR="00FE584E">
        <w:rPr>
          <w:rFonts w:asciiTheme="majorHAnsi" w:hAnsiTheme="majorHAnsi" w:cstheme="majorHAnsi"/>
        </w:rPr>
        <w:t>–</w:t>
      </w:r>
      <w:r w:rsidRPr="00F1758E">
        <w:rPr>
          <w:rFonts w:asciiTheme="majorHAnsi" w:hAnsiTheme="majorHAnsi" w:cstheme="majorHAnsi"/>
        </w:rPr>
        <w:t xml:space="preserve"> </w:t>
      </w:r>
      <w:r w:rsidR="00FE584E">
        <w:rPr>
          <w:rFonts w:asciiTheme="majorHAnsi" w:hAnsiTheme="majorHAnsi" w:cstheme="majorHAnsi"/>
        </w:rPr>
        <w:t xml:space="preserve">Troop </w:t>
      </w:r>
      <w:r w:rsidRPr="00F1758E">
        <w:rPr>
          <w:rFonts w:asciiTheme="majorHAnsi" w:hAnsiTheme="majorHAnsi" w:cstheme="majorHAnsi"/>
        </w:rPr>
        <w:t>Banquet</w:t>
      </w:r>
      <w:r w:rsidR="00FE584E">
        <w:rPr>
          <w:rFonts w:asciiTheme="majorHAnsi" w:hAnsiTheme="majorHAnsi" w:cstheme="majorHAnsi"/>
        </w:rPr>
        <w:t xml:space="preserve"> -</w:t>
      </w:r>
      <w:r w:rsidRPr="00F1758E">
        <w:rPr>
          <w:rFonts w:asciiTheme="majorHAnsi" w:hAnsiTheme="majorHAnsi" w:cstheme="majorHAnsi"/>
        </w:rPr>
        <w:t xml:space="preserve"> 45 </w:t>
      </w:r>
      <w:r w:rsidR="00FE584E">
        <w:rPr>
          <w:rFonts w:asciiTheme="majorHAnsi" w:hAnsiTheme="majorHAnsi" w:cstheme="majorHAnsi"/>
        </w:rPr>
        <w:t>people</w:t>
      </w:r>
      <w:r w:rsidRPr="00F1758E">
        <w:rPr>
          <w:rFonts w:asciiTheme="majorHAnsi" w:hAnsiTheme="majorHAnsi" w:cstheme="majorHAnsi"/>
        </w:rPr>
        <w:t xml:space="preserve"> have registered to attend</w:t>
      </w:r>
      <w:r w:rsidR="00537F8E">
        <w:rPr>
          <w:rFonts w:asciiTheme="majorHAnsi" w:hAnsiTheme="majorHAnsi" w:cstheme="majorHAnsi"/>
        </w:rPr>
        <w:t>, with 50 planned</w:t>
      </w:r>
      <w:r w:rsidRPr="00F1758E">
        <w:rPr>
          <w:rFonts w:asciiTheme="majorHAnsi" w:hAnsiTheme="majorHAnsi" w:cstheme="majorHAnsi"/>
        </w:rPr>
        <w:t xml:space="preserve">. </w:t>
      </w:r>
    </w:p>
    <w:p w14:paraId="382D4BE7" w14:textId="2ACD9EAE" w:rsidR="00F1758E" w:rsidRPr="00F1758E" w:rsidRDefault="00F1758E" w:rsidP="00F1758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F1758E">
        <w:rPr>
          <w:rFonts w:asciiTheme="majorHAnsi" w:hAnsiTheme="majorHAnsi" w:cstheme="majorHAnsi"/>
        </w:rPr>
        <w:t xml:space="preserve">Mar </w:t>
      </w:r>
      <w:r w:rsidR="009017A8">
        <w:rPr>
          <w:rFonts w:asciiTheme="majorHAnsi" w:hAnsiTheme="majorHAnsi" w:cstheme="majorHAnsi"/>
        </w:rPr>
        <w:t>20</w:t>
      </w:r>
      <w:r w:rsidRPr="00F1758E">
        <w:rPr>
          <w:rFonts w:asciiTheme="majorHAnsi" w:hAnsiTheme="majorHAnsi" w:cstheme="majorHAnsi"/>
        </w:rPr>
        <w:t xml:space="preserve"> </w:t>
      </w:r>
      <w:r w:rsidR="009017A8">
        <w:rPr>
          <w:rFonts w:asciiTheme="majorHAnsi" w:hAnsiTheme="majorHAnsi" w:cstheme="majorHAnsi"/>
        </w:rPr>
        <w:t>–</w:t>
      </w:r>
      <w:r w:rsidRPr="00F1758E">
        <w:rPr>
          <w:rFonts w:asciiTheme="majorHAnsi" w:hAnsiTheme="majorHAnsi" w:cstheme="majorHAnsi"/>
        </w:rPr>
        <w:t xml:space="preserve"> </w:t>
      </w:r>
      <w:r w:rsidR="009017A8">
        <w:rPr>
          <w:rFonts w:asciiTheme="majorHAnsi" w:hAnsiTheme="majorHAnsi" w:cstheme="majorHAnsi"/>
        </w:rPr>
        <w:t xml:space="preserve">Atkinson Pool &amp; Papa Gino’s </w:t>
      </w:r>
      <w:r w:rsidRPr="00F1758E">
        <w:rPr>
          <w:rFonts w:asciiTheme="majorHAnsi" w:hAnsiTheme="majorHAnsi" w:cstheme="majorHAnsi"/>
        </w:rPr>
        <w:t>Swimming and Pizza</w:t>
      </w:r>
      <w:r w:rsidR="009017A8">
        <w:rPr>
          <w:rFonts w:asciiTheme="majorHAnsi" w:hAnsiTheme="majorHAnsi" w:cstheme="majorHAnsi"/>
        </w:rPr>
        <w:t xml:space="preserve"> outing</w:t>
      </w:r>
      <w:r w:rsidRPr="00F1758E">
        <w:rPr>
          <w:rFonts w:asciiTheme="majorHAnsi" w:hAnsiTheme="majorHAnsi" w:cstheme="majorHAnsi"/>
        </w:rPr>
        <w:t>. John is working with Lynn from Atkinson pool. Estimated cost is $215 for the pool with 4 lanes</w:t>
      </w:r>
      <w:r w:rsidR="00741043">
        <w:rPr>
          <w:rFonts w:asciiTheme="majorHAnsi" w:hAnsiTheme="majorHAnsi" w:cstheme="majorHAnsi"/>
        </w:rPr>
        <w:t xml:space="preserve"> ($40/lane)</w:t>
      </w:r>
      <w:r w:rsidRPr="00F1758E">
        <w:rPr>
          <w:rFonts w:asciiTheme="majorHAnsi" w:hAnsiTheme="majorHAnsi" w:cstheme="majorHAnsi"/>
        </w:rPr>
        <w:t xml:space="preserve"> and diving </w:t>
      </w:r>
      <w:r w:rsidR="00741043">
        <w:rPr>
          <w:rFonts w:asciiTheme="majorHAnsi" w:hAnsiTheme="majorHAnsi" w:cstheme="majorHAnsi"/>
        </w:rPr>
        <w:t>well ($55)</w:t>
      </w:r>
      <w:r w:rsidRPr="00F1758E">
        <w:rPr>
          <w:rFonts w:asciiTheme="majorHAnsi" w:hAnsiTheme="majorHAnsi" w:cstheme="majorHAnsi"/>
        </w:rPr>
        <w:t xml:space="preserve">. </w:t>
      </w:r>
    </w:p>
    <w:p w14:paraId="6A67297B" w14:textId="5049FA01" w:rsidR="00F1758E" w:rsidRPr="009764E2" w:rsidRDefault="00F1758E" w:rsidP="00F1758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9764E2">
        <w:rPr>
          <w:rFonts w:asciiTheme="majorHAnsi" w:hAnsiTheme="majorHAnsi" w:cstheme="majorHAnsi"/>
        </w:rPr>
        <w:t>Here are the ideas discussed for the April and May</w:t>
      </w:r>
      <w:r w:rsidR="006B768F" w:rsidRPr="009764E2">
        <w:rPr>
          <w:rFonts w:asciiTheme="majorHAnsi" w:hAnsiTheme="majorHAnsi" w:cstheme="majorHAnsi"/>
        </w:rPr>
        <w:t xml:space="preserve">: </w:t>
      </w:r>
      <w:r w:rsidR="00AA24D1" w:rsidRPr="009764E2">
        <w:rPr>
          <w:rFonts w:asciiTheme="majorHAnsi" w:hAnsiTheme="majorHAnsi" w:cstheme="majorHAnsi"/>
        </w:rPr>
        <w:t xml:space="preserve">hiking trips to Wildlife </w:t>
      </w:r>
      <w:r w:rsidRPr="009764E2">
        <w:rPr>
          <w:rFonts w:asciiTheme="majorHAnsi" w:hAnsiTheme="majorHAnsi" w:cstheme="majorHAnsi"/>
        </w:rPr>
        <w:t xml:space="preserve">Refuge, Stow </w:t>
      </w:r>
      <w:r w:rsidR="00AA24D1" w:rsidRPr="009764E2">
        <w:rPr>
          <w:rFonts w:asciiTheme="majorHAnsi" w:hAnsiTheme="majorHAnsi" w:cstheme="majorHAnsi"/>
        </w:rPr>
        <w:t>Town Woods</w:t>
      </w:r>
      <w:r w:rsidR="00B83FA4" w:rsidRPr="009764E2">
        <w:rPr>
          <w:rFonts w:asciiTheme="majorHAnsi" w:hAnsiTheme="majorHAnsi" w:cstheme="majorHAnsi"/>
        </w:rPr>
        <w:t xml:space="preserve">, </w:t>
      </w:r>
      <w:proofErr w:type="spellStart"/>
      <w:r w:rsidR="009764E2" w:rsidRPr="009764E2">
        <w:rPr>
          <w:rFonts w:asciiTheme="majorHAnsi" w:hAnsiTheme="majorHAnsi" w:cstheme="majorHAnsi"/>
        </w:rPr>
        <w:t>Nobscot</w:t>
      </w:r>
      <w:proofErr w:type="spellEnd"/>
      <w:r w:rsidR="009764E2" w:rsidRPr="009764E2">
        <w:rPr>
          <w:rFonts w:asciiTheme="majorHAnsi" w:hAnsiTheme="majorHAnsi" w:cstheme="majorHAnsi"/>
        </w:rPr>
        <w:t xml:space="preserve"> with night hike to Tippling Rock, </w:t>
      </w:r>
      <w:r w:rsidRPr="009764E2">
        <w:rPr>
          <w:rFonts w:asciiTheme="majorHAnsi" w:hAnsiTheme="majorHAnsi" w:cstheme="majorHAnsi"/>
        </w:rPr>
        <w:t xml:space="preserve">Fishing trip </w:t>
      </w:r>
      <w:r w:rsidR="00B83FA4" w:rsidRPr="009764E2">
        <w:rPr>
          <w:rFonts w:asciiTheme="majorHAnsi" w:hAnsiTheme="majorHAnsi" w:cstheme="majorHAnsi"/>
        </w:rPr>
        <w:t>at Crowe Island</w:t>
      </w:r>
      <w:r w:rsidRPr="009764E2">
        <w:rPr>
          <w:rFonts w:asciiTheme="majorHAnsi" w:hAnsiTheme="majorHAnsi" w:cstheme="majorHAnsi"/>
        </w:rPr>
        <w:t xml:space="preserve"> </w:t>
      </w:r>
      <w:r w:rsidR="009764E2">
        <w:rPr>
          <w:rFonts w:asciiTheme="majorHAnsi" w:hAnsiTheme="majorHAnsi" w:cstheme="majorHAnsi"/>
        </w:rPr>
        <w:t>c</w:t>
      </w:r>
      <w:r w:rsidRPr="009764E2">
        <w:rPr>
          <w:rFonts w:asciiTheme="majorHAnsi" w:hAnsiTheme="majorHAnsi" w:cstheme="majorHAnsi"/>
        </w:rPr>
        <w:t>amping trip</w:t>
      </w:r>
      <w:r w:rsidR="00AE54C6">
        <w:rPr>
          <w:rFonts w:asciiTheme="majorHAnsi" w:hAnsiTheme="majorHAnsi" w:cstheme="majorHAnsi"/>
        </w:rPr>
        <w:t>, Cape trip? Uncertainty regarding carpooling option</w:t>
      </w:r>
      <w:r w:rsidR="00D651AE">
        <w:rPr>
          <w:rFonts w:asciiTheme="majorHAnsi" w:hAnsiTheme="majorHAnsi" w:cstheme="majorHAnsi"/>
        </w:rPr>
        <w:t>s</w:t>
      </w:r>
    </w:p>
    <w:p w14:paraId="12AF329F" w14:textId="75F6060C" w:rsidR="00F1758E" w:rsidRPr="00F1758E" w:rsidRDefault="00F1758E" w:rsidP="00F1758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F1758E">
        <w:rPr>
          <w:rFonts w:asciiTheme="majorHAnsi" w:hAnsiTheme="majorHAnsi" w:cstheme="majorHAnsi"/>
        </w:rPr>
        <w:t>Apr 30 - Bottle drive (April and October will be schedule for bottle drive)</w:t>
      </w:r>
      <w:r w:rsidR="00D651AE">
        <w:rPr>
          <w:rFonts w:asciiTheme="majorHAnsi" w:hAnsiTheme="majorHAnsi" w:cstheme="majorHAnsi"/>
        </w:rPr>
        <w:t xml:space="preserve">. No June </w:t>
      </w:r>
      <w:r w:rsidR="00681D1C">
        <w:rPr>
          <w:rFonts w:asciiTheme="majorHAnsi" w:hAnsiTheme="majorHAnsi" w:cstheme="majorHAnsi"/>
        </w:rPr>
        <w:t>bottle drive/food drive this year. Maybe do a food drive in October.</w:t>
      </w:r>
    </w:p>
    <w:p w14:paraId="6635B68E" w14:textId="79629B10" w:rsidR="00F1758E" w:rsidRPr="00F1758E" w:rsidRDefault="00F1758E" w:rsidP="00F1758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F1758E">
        <w:rPr>
          <w:rFonts w:asciiTheme="majorHAnsi" w:hAnsiTheme="majorHAnsi" w:cstheme="majorHAnsi"/>
        </w:rPr>
        <w:t>Jun 3 - 4 - Relay for life</w:t>
      </w:r>
      <w:r w:rsidR="00681D1C">
        <w:rPr>
          <w:rFonts w:asciiTheme="majorHAnsi" w:hAnsiTheme="majorHAnsi" w:cstheme="majorHAnsi"/>
        </w:rPr>
        <w:t xml:space="preserve">. Kim </w:t>
      </w:r>
      <w:proofErr w:type="spellStart"/>
      <w:r w:rsidR="00681D1C">
        <w:rPr>
          <w:rFonts w:asciiTheme="majorHAnsi" w:hAnsiTheme="majorHAnsi" w:cstheme="majorHAnsi"/>
        </w:rPr>
        <w:t>Lalli</w:t>
      </w:r>
      <w:proofErr w:type="spellEnd"/>
      <w:r w:rsidR="00681D1C">
        <w:rPr>
          <w:rFonts w:asciiTheme="majorHAnsi" w:hAnsiTheme="majorHAnsi" w:cstheme="majorHAnsi"/>
        </w:rPr>
        <w:t xml:space="preserve"> asked if there may be parents who wanted to form a te</w:t>
      </w:r>
      <w:r w:rsidR="00A85684">
        <w:rPr>
          <w:rFonts w:asciiTheme="majorHAnsi" w:hAnsiTheme="majorHAnsi" w:cstheme="majorHAnsi"/>
        </w:rPr>
        <w:t>am</w:t>
      </w:r>
    </w:p>
    <w:p w14:paraId="35A959A7" w14:textId="77777777" w:rsidR="00F1758E" w:rsidRPr="00F1758E" w:rsidRDefault="00F1758E" w:rsidP="00F1758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F1758E">
        <w:rPr>
          <w:rFonts w:asciiTheme="majorHAnsi" w:hAnsiTheme="majorHAnsi" w:cstheme="majorHAnsi"/>
        </w:rPr>
        <w:t>Jul 17- 23 - Summer camp - 5 registration received so far. Register by Mar 15 to take advantage of early bird offer</w:t>
      </w:r>
    </w:p>
    <w:p w14:paraId="3CE11D02" w14:textId="2FF13DA9" w:rsidR="00F1758E" w:rsidRPr="00F1758E" w:rsidRDefault="00F1758E" w:rsidP="00F1758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F1758E">
        <w:rPr>
          <w:rFonts w:asciiTheme="majorHAnsi" w:hAnsiTheme="majorHAnsi" w:cstheme="majorHAnsi"/>
        </w:rPr>
        <w:t xml:space="preserve">Aug 14 - 19 - NYLT </w:t>
      </w:r>
      <w:r w:rsidR="00A85684">
        <w:rPr>
          <w:rFonts w:asciiTheme="majorHAnsi" w:hAnsiTheme="majorHAnsi" w:cstheme="majorHAnsi"/>
        </w:rPr>
        <w:t>–</w:t>
      </w:r>
      <w:r w:rsidRPr="00F1758E">
        <w:rPr>
          <w:rFonts w:asciiTheme="majorHAnsi" w:hAnsiTheme="majorHAnsi" w:cstheme="majorHAnsi"/>
        </w:rPr>
        <w:t xml:space="preserve"> </w:t>
      </w:r>
      <w:r w:rsidR="00A85684">
        <w:rPr>
          <w:rFonts w:asciiTheme="majorHAnsi" w:hAnsiTheme="majorHAnsi" w:cstheme="majorHAnsi"/>
        </w:rPr>
        <w:t>Heard from 3 of the 8 scouts invited</w:t>
      </w:r>
      <w:r w:rsidRPr="00F1758E">
        <w:rPr>
          <w:rFonts w:asciiTheme="majorHAnsi" w:hAnsiTheme="majorHAnsi" w:cstheme="majorHAnsi"/>
        </w:rPr>
        <w:t xml:space="preserve">. </w:t>
      </w:r>
      <w:r w:rsidR="00C34577">
        <w:rPr>
          <w:rFonts w:asciiTheme="majorHAnsi" w:hAnsiTheme="majorHAnsi" w:cstheme="majorHAnsi"/>
        </w:rPr>
        <w:t>Must</w:t>
      </w:r>
      <w:r w:rsidRPr="00F1758E">
        <w:rPr>
          <w:rFonts w:asciiTheme="majorHAnsi" w:hAnsiTheme="majorHAnsi" w:cstheme="majorHAnsi"/>
        </w:rPr>
        <w:t xml:space="preserve"> register by Mar 15 to take advantage of early bird offer</w:t>
      </w:r>
    </w:p>
    <w:p w14:paraId="4400BE9D" w14:textId="77777777" w:rsidR="00B020A4" w:rsidRPr="00650376" w:rsidRDefault="00B020A4" w:rsidP="00B020A4">
      <w:pPr>
        <w:rPr>
          <w:rFonts w:asciiTheme="majorHAnsi" w:hAnsiTheme="majorHAnsi" w:cstheme="majorHAnsi"/>
          <w:highlight w:val="yellow"/>
        </w:rPr>
      </w:pPr>
    </w:p>
    <w:p w14:paraId="00000027" w14:textId="0993CCC6" w:rsidR="003600F5" w:rsidRPr="00650376" w:rsidRDefault="00CD7466">
      <w:pPr>
        <w:shd w:val="clear" w:color="auto" w:fill="FFFFFF"/>
        <w:rPr>
          <w:rFonts w:ascii="Calibri" w:hAnsi="Calibri" w:cs="Calibri"/>
          <w:b/>
        </w:rPr>
      </w:pPr>
      <w:bookmarkStart w:id="0" w:name="_Hlk85390540"/>
      <w:r w:rsidRPr="00650376">
        <w:rPr>
          <w:rFonts w:ascii="Calibri" w:hAnsi="Calibri" w:cs="Calibri"/>
          <w:b/>
        </w:rPr>
        <w:t>Quartermaster Update: Doug Cloutier</w:t>
      </w:r>
    </w:p>
    <w:p w14:paraId="75FE468A" w14:textId="77777777" w:rsidR="00101F45" w:rsidRPr="00650376" w:rsidRDefault="00101F45">
      <w:pPr>
        <w:shd w:val="clear" w:color="auto" w:fill="FFFFFF"/>
        <w:rPr>
          <w:rFonts w:ascii="Calibri" w:hAnsi="Calibri" w:cs="Calibri"/>
        </w:rPr>
      </w:pPr>
    </w:p>
    <w:bookmarkEnd w:id="0"/>
    <w:p w14:paraId="57B9DD83" w14:textId="0F1569A0" w:rsidR="005101BD" w:rsidRPr="00970F4C" w:rsidRDefault="005101BD" w:rsidP="005101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970F4C">
        <w:rPr>
          <w:rFonts w:asciiTheme="majorHAnsi" w:hAnsiTheme="majorHAnsi" w:cstheme="majorHAnsi"/>
        </w:rPr>
        <w:t xml:space="preserve">New trailer pulled well in snow </w:t>
      </w:r>
      <w:r w:rsidRPr="00970F4C">
        <w:rPr>
          <w:rFonts w:asciiTheme="majorHAnsi" w:hAnsiTheme="majorHAnsi" w:cstheme="majorHAnsi"/>
        </w:rPr>
        <w:t>on</w:t>
      </w:r>
      <w:r w:rsidRPr="00970F4C">
        <w:rPr>
          <w:rFonts w:asciiTheme="majorHAnsi" w:hAnsiTheme="majorHAnsi" w:cstheme="majorHAnsi"/>
        </w:rPr>
        <w:t xml:space="preserve"> the recent freeze out trip to Camp </w:t>
      </w:r>
      <w:r w:rsidRPr="00970F4C">
        <w:rPr>
          <w:rFonts w:asciiTheme="majorHAnsi" w:hAnsiTheme="majorHAnsi" w:cstheme="majorHAnsi"/>
        </w:rPr>
        <w:t>R</w:t>
      </w:r>
      <w:r w:rsidRPr="00970F4C">
        <w:rPr>
          <w:rFonts w:asciiTheme="majorHAnsi" w:hAnsiTheme="majorHAnsi" w:cstheme="majorHAnsi"/>
        </w:rPr>
        <w:t>esolute</w:t>
      </w:r>
      <w:r w:rsidR="00BC7201" w:rsidRPr="00970F4C">
        <w:rPr>
          <w:rFonts w:asciiTheme="majorHAnsi" w:hAnsiTheme="majorHAnsi" w:cstheme="majorHAnsi"/>
        </w:rPr>
        <w:t xml:space="preserve">. </w:t>
      </w:r>
      <w:r w:rsidRPr="00970F4C">
        <w:rPr>
          <w:rFonts w:asciiTheme="majorHAnsi" w:hAnsiTheme="majorHAnsi" w:cstheme="majorHAnsi"/>
        </w:rPr>
        <w:t>Spare tire attached to the new trailer</w:t>
      </w:r>
      <w:r w:rsidR="00970F4C" w:rsidRPr="00970F4C">
        <w:rPr>
          <w:rFonts w:asciiTheme="majorHAnsi" w:hAnsiTheme="majorHAnsi" w:cstheme="majorHAnsi"/>
        </w:rPr>
        <w:t xml:space="preserve">. </w:t>
      </w:r>
      <w:r w:rsidR="005712F8">
        <w:rPr>
          <w:rFonts w:asciiTheme="majorHAnsi" w:hAnsiTheme="majorHAnsi" w:cstheme="majorHAnsi"/>
        </w:rPr>
        <w:t xml:space="preserve">Need kickstands for back of trailer. </w:t>
      </w:r>
      <w:r w:rsidR="00970F4C" w:rsidRPr="00970F4C">
        <w:rPr>
          <w:rFonts w:asciiTheme="majorHAnsi" w:hAnsiTheme="majorHAnsi" w:cstheme="majorHAnsi"/>
        </w:rPr>
        <w:t>New</w:t>
      </w:r>
      <w:r w:rsidR="00970F4C">
        <w:rPr>
          <w:rFonts w:asciiTheme="majorHAnsi" w:hAnsiTheme="majorHAnsi" w:cstheme="majorHAnsi"/>
        </w:rPr>
        <w:t xml:space="preserve"> s</w:t>
      </w:r>
      <w:r w:rsidRPr="00970F4C">
        <w:rPr>
          <w:rFonts w:asciiTheme="majorHAnsi" w:hAnsiTheme="majorHAnsi" w:cstheme="majorHAnsi"/>
        </w:rPr>
        <w:t>helving</w:t>
      </w:r>
      <w:r w:rsidR="00970F4C">
        <w:rPr>
          <w:rFonts w:asciiTheme="majorHAnsi" w:hAnsiTheme="majorHAnsi" w:cstheme="majorHAnsi"/>
        </w:rPr>
        <w:t xml:space="preserve"> and tie-downs</w:t>
      </w:r>
      <w:r w:rsidRPr="00970F4C">
        <w:rPr>
          <w:rFonts w:asciiTheme="majorHAnsi" w:hAnsiTheme="majorHAnsi" w:cstheme="majorHAnsi"/>
        </w:rPr>
        <w:t xml:space="preserve"> to be put</w:t>
      </w:r>
      <w:r w:rsidR="00970F4C">
        <w:rPr>
          <w:rFonts w:asciiTheme="majorHAnsi" w:hAnsiTheme="majorHAnsi" w:cstheme="majorHAnsi"/>
        </w:rPr>
        <w:t xml:space="preserve"> in</w:t>
      </w:r>
      <w:r w:rsidRPr="00970F4C">
        <w:rPr>
          <w:rFonts w:asciiTheme="majorHAnsi" w:hAnsiTheme="majorHAnsi" w:cstheme="majorHAnsi"/>
        </w:rPr>
        <w:t xml:space="preserve"> to carry a set of tents, 3 sets of kitchen equipment and a couple of rain flies</w:t>
      </w:r>
      <w:r w:rsidR="00F9202F">
        <w:rPr>
          <w:rFonts w:asciiTheme="majorHAnsi" w:hAnsiTheme="majorHAnsi" w:cstheme="majorHAnsi"/>
        </w:rPr>
        <w:t xml:space="preserve"> for trips</w:t>
      </w:r>
      <w:r w:rsidRPr="00970F4C">
        <w:rPr>
          <w:rFonts w:asciiTheme="majorHAnsi" w:hAnsiTheme="majorHAnsi" w:cstheme="majorHAnsi"/>
        </w:rPr>
        <w:t xml:space="preserve">. This will obviate the need to put the tents and equipment back </w:t>
      </w:r>
      <w:r w:rsidR="002C165D">
        <w:rPr>
          <w:rFonts w:asciiTheme="majorHAnsi" w:hAnsiTheme="majorHAnsi" w:cstheme="majorHAnsi"/>
        </w:rPr>
        <w:t>in</w:t>
      </w:r>
      <w:r w:rsidRPr="00970F4C">
        <w:rPr>
          <w:rFonts w:asciiTheme="majorHAnsi" w:hAnsiTheme="majorHAnsi" w:cstheme="majorHAnsi"/>
        </w:rPr>
        <w:t xml:space="preserve"> the old trailer after every trip.</w:t>
      </w:r>
    </w:p>
    <w:p w14:paraId="1073CA94" w14:textId="5F71C8B6" w:rsidR="005101BD" w:rsidRPr="005101BD" w:rsidRDefault="005101BD" w:rsidP="005101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5101BD">
        <w:rPr>
          <w:rFonts w:asciiTheme="majorHAnsi" w:hAnsiTheme="majorHAnsi" w:cstheme="majorHAnsi"/>
        </w:rPr>
        <w:t>Propane needs to be filled after every trip</w:t>
      </w:r>
      <w:r w:rsidR="002C165D">
        <w:rPr>
          <w:rFonts w:asciiTheme="majorHAnsi" w:hAnsiTheme="majorHAnsi" w:cstheme="majorHAnsi"/>
        </w:rPr>
        <w:t>.</w:t>
      </w:r>
      <w:r w:rsidR="005B28B8">
        <w:rPr>
          <w:rFonts w:asciiTheme="majorHAnsi" w:hAnsiTheme="majorHAnsi" w:cstheme="majorHAnsi"/>
        </w:rPr>
        <w:t xml:space="preserve"> We need to educate the scouts on what to look for regarding </w:t>
      </w:r>
      <w:r w:rsidR="00794513">
        <w:rPr>
          <w:rFonts w:asciiTheme="majorHAnsi" w:hAnsiTheme="majorHAnsi" w:cstheme="majorHAnsi"/>
        </w:rPr>
        <w:t>assessing the fullness of propane tanks.</w:t>
      </w:r>
    </w:p>
    <w:p w14:paraId="0AA97300" w14:textId="77777777" w:rsidR="00C26905" w:rsidRPr="00650376" w:rsidRDefault="00C26905" w:rsidP="00F14235">
      <w:pPr>
        <w:rPr>
          <w:rFonts w:asciiTheme="majorHAnsi" w:hAnsiTheme="majorHAnsi" w:cstheme="majorHAnsi"/>
          <w:highlight w:val="yellow"/>
        </w:rPr>
      </w:pPr>
    </w:p>
    <w:p w14:paraId="6301AAA0" w14:textId="01607689" w:rsidR="00C47DC3" w:rsidRPr="00650376" w:rsidRDefault="00EF4397" w:rsidP="00C47DC3">
      <w:pPr>
        <w:shd w:val="clear" w:color="auto" w:fill="FFFFFF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Miscellaneous Business</w:t>
      </w:r>
    </w:p>
    <w:p w14:paraId="6BB64F3B" w14:textId="77777777" w:rsidR="00094F23" w:rsidRPr="00650376" w:rsidRDefault="00094F23" w:rsidP="00C47DC3">
      <w:pPr>
        <w:shd w:val="clear" w:color="auto" w:fill="FFFFFF"/>
        <w:rPr>
          <w:rFonts w:ascii="Calibri" w:hAnsi="Calibri" w:cs="Calibri"/>
          <w:b/>
        </w:rPr>
      </w:pPr>
    </w:p>
    <w:p w14:paraId="6FEB2BE3" w14:textId="299B2CA2" w:rsidR="007008C0" w:rsidRPr="007008C0" w:rsidRDefault="007008C0" w:rsidP="007008C0">
      <w:pPr>
        <w:pStyle w:val="ListParagraph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7008C0">
        <w:rPr>
          <w:rFonts w:asciiTheme="majorHAnsi" w:hAnsiTheme="majorHAnsi" w:cstheme="majorHAnsi"/>
        </w:rPr>
        <w:t xml:space="preserve">State has announced the lifting of the mask mandate. Troop to determine if we continue to require masks. </w:t>
      </w:r>
      <w:r w:rsidR="00CA6C45">
        <w:rPr>
          <w:rFonts w:asciiTheme="majorHAnsi" w:hAnsiTheme="majorHAnsi" w:cstheme="majorHAnsi"/>
        </w:rPr>
        <w:t xml:space="preserve">We </w:t>
      </w:r>
      <w:r w:rsidR="002E5CBC">
        <w:rPr>
          <w:rFonts w:asciiTheme="majorHAnsi" w:hAnsiTheme="majorHAnsi" w:cstheme="majorHAnsi"/>
        </w:rPr>
        <w:t>will</w:t>
      </w:r>
      <w:r w:rsidR="00CA6C45">
        <w:rPr>
          <w:rFonts w:asciiTheme="majorHAnsi" w:hAnsiTheme="majorHAnsi" w:cstheme="majorHAnsi"/>
        </w:rPr>
        <w:t xml:space="preserve"> s</w:t>
      </w:r>
      <w:r w:rsidRPr="007008C0">
        <w:rPr>
          <w:rFonts w:asciiTheme="majorHAnsi" w:hAnsiTheme="majorHAnsi" w:cstheme="majorHAnsi"/>
        </w:rPr>
        <w:t>end a survey to check the opinion of the troop</w:t>
      </w:r>
      <w:r w:rsidR="00CA6C45">
        <w:rPr>
          <w:rFonts w:asciiTheme="majorHAnsi" w:hAnsiTheme="majorHAnsi" w:cstheme="majorHAnsi"/>
        </w:rPr>
        <w:t xml:space="preserve"> once BSA</w:t>
      </w:r>
      <w:r w:rsidR="00BF715F">
        <w:rPr>
          <w:rFonts w:asciiTheme="majorHAnsi" w:hAnsiTheme="majorHAnsi" w:cstheme="majorHAnsi"/>
        </w:rPr>
        <w:t xml:space="preserve"> makes decision</w:t>
      </w:r>
      <w:r w:rsidRPr="007008C0">
        <w:rPr>
          <w:rFonts w:asciiTheme="majorHAnsi" w:hAnsiTheme="majorHAnsi" w:cstheme="majorHAnsi"/>
        </w:rPr>
        <w:t>. Mask is mandatory for the Banquet on Feb 13</w:t>
      </w:r>
      <w:r w:rsidR="00BF715F" w:rsidRPr="007008C0">
        <w:rPr>
          <w:rFonts w:asciiTheme="majorHAnsi" w:hAnsiTheme="majorHAnsi" w:cstheme="majorHAnsi"/>
        </w:rPr>
        <w:t>, 2022</w:t>
      </w:r>
    </w:p>
    <w:p w14:paraId="2BFF8B2B" w14:textId="64D1B481" w:rsidR="007008C0" w:rsidRPr="007008C0" w:rsidRDefault="007008C0" w:rsidP="007008C0">
      <w:pPr>
        <w:pStyle w:val="ListParagraph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7008C0">
        <w:rPr>
          <w:rFonts w:asciiTheme="majorHAnsi" w:hAnsiTheme="majorHAnsi" w:cstheme="majorHAnsi"/>
        </w:rPr>
        <w:t xml:space="preserve">Discussed </w:t>
      </w:r>
      <w:r w:rsidR="000A37BC">
        <w:rPr>
          <w:rFonts w:asciiTheme="majorHAnsi" w:hAnsiTheme="majorHAnsi" w:cstheme="majorHAnsi"/>
        </w:rPr>
        <w:t>C</w:t>
      </w:r>
      <w:r w:rsidRPr="007008C0">
        <w:rPr>
          <w:rFonts w:asciiTheme="majorHAnsi" w:hAnsiTheme="majorHAnsi" w:cstheme="majorHAnsi"/>
        </w:rPr>
        <w:t xml:space="preserve">ub </w:t>
      </w:r>
      <w:r w:rsidR="004B73E3">
        <w:rPr>
          <w:rFonts w:asciiTheme="majorHAnsi" w:hAnsiTheme="majorHAnsi" w:cstheme="majorHAnsi"/>
        </w:rPr>
        <w:t>Sc</w:t>
      </w:r>
      <w:r w:rsidR="004B73E3" w:rsidRPr="007008C0">
        <w:rPr>
          <w:rFonts w:asciiTheme="majorHAnsi" w:hAnsiTheme="majorHAnsi" w:cstheme="majorHAnsi"/>
        </w:rPr>
        <w:t>out</w:t>
      </w:r>
      <w:r w:rsidRPr="007008C0">
        <w:rPr>
          <w:rFonts w:asciiTheme="majorHAnsi" w:hAnsiTheme="majorHAnsi" w:cstheme="majorHAnsi"/>
        </w:rPr>
        <w:t xml:space="preserve"> charter topic. </w:t>
      </w:r>
      <w:r w:rsidR="000A37BC">
        <w:rPr>
          <w:rFonts w:asciiTheme="majorHAnsi" w:hAnsiTheme="majorHAnsi" w:cstheme="majorHAnsi"/>
        </w:rPr>
        <w:t xml:space="preserve">Elks has refused to recharter Pack 130. </w:t>
      </w:r>
      <w:r w:rsidR="00EE570B">
        <w:rPr>
          <w:rFonts w:asciiTheme="majorHAnsi" w:hAnsiTheme="majorHAnsi" w:cstheme="majorHAnsi"/>
        </w:rPr>
        <w:t>Dave Jones looking into discussing</w:t>
      </w:r>
      <w:r w:rsidRPr="007008C0">
        <w:rPr>
          <w:rFonts w:asciiTheme="majorHAnsi" w:hAnsiTheme="majorHAnsi" w:cstheme="majorHAnsi"/>
        </w:rPr>
        <w:t xml:space="preserve"> with the Rod and Gun club to charter </w:t>
      </w:r>
      <w:r w:rsidR="00EE570B">
        <w:rPr>
          <w:rFonts w:asciiTheme="majorHAnsi" w:hAnsiTheme="majorHAnsi" w:cstheme="majorHAnsi"/>
        </w:rPr>
        <w:t>them</w:t>
      </w:r>
      <w:r w:rsidRPr="007008C0">
        <w:rPr>
          <w:rFonts w:asciiTheme="majorHAnsi" w:hAnsiTheme="majorHAnsi" w:cstheme="majorHAnsi"/>
        </w:rPr>
        <w:t xml:space="preserve">. </w:t>
      </w:r>
      <w:r w:rsidR="00BE1072">
        <w:rPr>
          <w:rFonts w:asciiTheme="majorHAnsi" w:hAnsiTheme="majorHAnsi" w:cstheme="majorHAnsi"/>
        </w:rPr>
        <w:t xml:space="preserve">Meeting </w:t>
      </w:r>
      <w:r w:rsidR="004B73E3">
        <w:rPr>
          <w:rFonts w:asciiTheme="majorHAnsi" w:hAnsiTheme="majorHAnsi" w:cstheme="majorHAnsi"/>
        </w:rPr>
        <w:t>space</w:t>
      </w:r>
      <w:r w:rsidR="00BE1072">
        <w:rPr>
          <w:rFonts w:asciiTheme="majorHAnsi" w:hAnsiTheme="majorHAnsi" w:cstheme="majorHAnsi"/>
        </w:rPr>
        <w:t xml:space="preserve"> is an issue with town and schools beginning to charge for </w:t>
      </w:r>
      <w:r w:rsidR="004B73E3">
        <w:rPr>
          <w:rFonts w:asciiTheme="majorHAnsi" w:hAnsiTheme="majorHAnsi" w:cstheme="majorHAnsi"/>
        </w:rPr>
        <w:t xml:space="preserve">facilities. Other options include Sanctuary, </w:t>
      </w:r>
      <w:r w:rsidR="00CA6103">
        <w:rPr>
          <w:rFonts w:asciiTheme="majorHAnsi" w:hAnsiTheme="majorHAnsi" w:cstheme="majorHAnsi"/>
        </w:rPr>
        <w:t xml:space="preserve">the mill, </w:t>
      </w:r>
      <w:r w:rsidR="00CA6103" w:rsidRPr="00CA6103">
        <w:rPr>
          <w:rFonts w:asciiTheme="majorHAnsi" w:hAnsiTheme="majorHAnsi" w:cstheme="majorHAnsi"/>
        </w:rPr>
        <w:t>John Cramer</w:t>
      </w:r>
      <w:r w:rsidR="00CA6103">
        <w:rPr>
          <w:rFonts w:asciiTheme="majorHAnsi" w:hAnsiTheme="majorHAnsi" w:cstheme="majorHAnsi"/>
        </w:rPr>
        <w:t xml:space="preserve"> and Geoff Nelson options.</w:t>
      </w:r>
    </w:p>
    <w:p w14:paraId="0000003C" w14:textId="0C47F1A1" w:rsidR="003600F5" w:rsidRPr="00650376" w:rsidRDefault="003600F5">
      <w:pPr>
        <w:shd w:val="clear" w:color="auto" w:fill="FFFFFF"/>
        <w:rPr>
          <w:rFonts w:ascii="Calibri" w:hAnsi="Calibri" w:cs="Calibri"/>
          <w:highlight w:val="yellow"/>
        </w:rPr>
      </w:pPr>
    </w:p>
    <w:p w14:paraId="3973A78C" w14:textId="77DD6D2A" w:rsidR="00346E85" w:rsidRPr="00650376" w:rsidRDefault="00CD7466" w:rsidP="00650376">
      <w:pPr>
        <w:shd w:val="clear" w:color="auto" w:fill="FFFFFF"/>
        <w:jc w:val="center"/>
        <w:rPr>
          <w:rFonts w:ascii="Calibri" w:hAnsi="Calibri" w:cs="Calibri"/>
        </w:rPr>
      </w:pPr>
      <w:r w:rsidRPr="00650376">
        <w:rPr>
          <w:rFonts w:ascii="Calibri" w:hAnsi="Calibri" w:cs="Calibri"/>
        </w:rPr>
        <w:t xml:space="preserve">Next Troop Committee meeting </w:t>
      </w:r>
      <w:r w:rsidR="002E5CBC">
        <w:rPr>
          <w:rFonts w:ascii="Calibri" w:hAnsi="Calibri" w:cs="Calibri"/>
        </w:rPr>
        <w:t>March</w:t>
      </w:r>
      <w:r w:rsidRPr="00650376">
        <w:rPr>
          <w:rFonts w:ascii="Calibri" w:hAnsi="Calibri" w:cs="Calibri"/>
        </w:rPr>
        <w:t xml:space="preserve"> </w:t>
      </w:r>
      <w:r w:rsidR="008031CE">
        <w:rPr>
          <w:rFonts w:ascii="Calibri" w:hAnsi="Calibri" w:cs="Calibri"/>
        </w:rPr>
        <w:t>3</w:t>
      </w:r>
    </w:p>
    <w:sectPr w:rsidR="00346E85" w:rsidRPr="006503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D3"/>
    <w:multiLevelType w:val="hybridMultilevel"/>
    <w:tmpl w:val="5A76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3F3"/>
    <w:multiLevelType w:val="multilevel"/>
    <w:tmpl w:val="132CE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11946"/>
    <w:multiLevelType w:val="multilevel"/>
    <w:tmpl w:val="A5648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12690"/>
    <w:multiLevelType w:val="multilevel"/>
    <w:tmpl w:val="17045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9601C"/>
    <w:multiLevelType w:val="hybridMultilevel"/>
    <w:tmpl w:val="97C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0D6"/>
    <w:multiLevelType w:val="hybridMultilevel"/>
    <w:tmpl w:val="0E80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719"/>
    <w:multiLevelType w:val="multilevel"/>
    <w:tmpl w:val="F5C6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D86457"/>
    <w:multiLevelType w:val="hybridMultilevel"/>
    <w:tmpl w:val="68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7C23"/>
    <w:multiLevelType w:val="hybridMultilevel"/>
    <w:tmpl w:val="5B08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492"/>
    <w:multiLevelType w:val="hybridMultilevel"/>
    <w:tmpl w:val="EBF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81D"/>
    <w:multiLevelType w:val="hybridMultilevel"/>
    <w:tmpl w:val="E6F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100E"/>
    <w:multiLevelType w:val="hybridMultilevel"/>
    <w:tmpl w:val="41F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42C3"/>
    <w:multiLevelType w:val="multilevel"/>
    <w:tmpl w:val="D8605910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2EAB019A"/>
    <w:multiLevelType w:val="hybridMultilevel"/>
    <w:tmpl w:val="2854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0C2B"/>
    <w:multiLevelType w:val="hybridMultilevel"/>
    <w:tmpl w:val="EA5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7280"/>
    <w:multiLevelType w:val="hybridMultilevel"/>
    <w:tmpl w:val="B8A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F46B1"/>
    <w:multiLevelType w:val="hybridMultilevel"/>
    <w:tmpl w:val="77C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A12E6"/>
    <w:multiLevelType w:val="hybridMultilevel"/>
    <w:tmpl w:val="5922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24F1"/>
    <w:multiLevelType w:val="hybridMultilevel"/>
    <w:tmpl w:val="CD4E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4D29"/>
    <w:multiLevelType w:val="multilevel"/>
    <w:tmpl w:val="C1E87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F55BCC"/>
    <w:multiLevelType w:val="multilevel"/>
    <w:tmpl w:val="EF8A4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2D4F27"/>
    <w:multiLevelType w:val="hybridMultilevel"/>
    <w:tmpl w:val="9E1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965"/>
    <w:multiLevelType w:val="hybridMultilevel"/>
    <w:tmpl w:val="24B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3743E"/>
    <w:multiLevelType w:val="hybridMultilevel"/>
    <w:tmpl w:val="95E0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219D2"/>
    <w:multiLevelType w:val="hybridMultilevel"/>
    <w:tmpl w:val="88CC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56649"/>
    <w:multiLevelType w:val="hybridMultilevel"/>
    <w:tmpl w:val="B74C7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B48E0"/>
    <w:multiLevelType w:val="multilevel"/>
    <w:tmpl w:val="E92E2F8A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5B5044C6"/>
    <w:multiLevelType w:val="hybridMultilevel"/>
    <w:tmpl w:val="5C96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30ED"/>
    <w:multiLevelType w:val="hybridMultilevel"/>
    <w:tmpl w:val="5BC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E589C"/>
    <w:multiLevelType w:val="hybridMultilevel"/>
    <w:tmpl w:val="3DA8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44CF"/>
    <w:multiLevelType w:val="multilevel"/>
    <w:tmpl w:val="F7FE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82B5CB5"/>
    <w:multiLevelType w:val="multilevel"/>
    <w:tmpl w:val="A4527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9266A9F"/>
    <w:multiLevelType w:val="hybridMultilevel"/>
    <w:tmpl w:val="645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23D2D"/>
    <w:multiLevelType w:val="hybridMultilevel"/>
    <w:tmpl w:val="466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1664"/>
    <w:multiLevelType w:val="hybridMultilevel"/>
    <w:tmpl w:val="58D8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D6901"/>
    <w:multiLevelType w:val="hybridMultilevel"/>
    <w:tmpl w:val="247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D62EE"/>
    <w:multiLevelType w:val="hybridMultilevel"/>
    <w:tmpl w:val="01FA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1"/>
  </w:num>
  <w:num w:numId="5">
    <w:abstractNumId w:val="32"/>
  </w:num>
  <w:num w:numId="6">
    <w:abstractNumId w:val="21"/>
  </w:num>
  <w:num w:numId="7">
    <w:abstractNumId w:val="7"/>
  </w:num>
  <w:num w:numId="8">
    <w:abstractNumId w:val="17"/>
  </w:num>
  <w:num w:numId="9">
    <w:abstractNumId w:val="3"/>
  </w:num>
  <w:num w:numId="10">
    <w:abstractNumId w:val="20"/>
  </w:num>
  <w:num w:numId="11">
    <w:abstractNumId w:val="18"/>
  </w:num>
  <w:num w:numId="12">
    <w:abstractNumId w:val="13"/>
  </w:num>
  <w:num w:numId="13">
    <w:abstractNumId w:val="34"/>
  </w:num>
  <w:num w:numId="14">
    <w:abstractNumId w:val="15"/>
  </w:num>
  <w:num w:numId="15">
    <w:abstractNumId w:val="10"/>
  </w:num>
  <w:num w:numId="16">
    <w:abstractNumId w:val="9"/>
  </w:num>
  <w:num w:numId="17">
    <w:abstractNumId w:val="30"/>
  </w:num>
  <w:num w:numId="18">
    <w:abstractNumId w:val="24"/>
  </w:num>
  <w:num w:numId="19">
    <w:abstractNumId w:val="4"/>
  </w:num>
  <w:num w:numId="20">
    <w:abstractNumId w:val="36"/>
  </w:num>
  <w:num w:numId="21">
    <w:abstractNumId w:val="35"/>
  </w:num>
  <w:num w:numId="22">
    <w:abstractNumId w:val="16"/>
  </w:num>
  <w:num w:numId="23">
    <w:abstractNumId w:val="37"/>
  </w:num>
  <w:num w:numId="24">
    <w:abstractNumId w:val="11"/>
  </w:num>
  <w:num w:numId="25">
    <w:abstractNumId w:val="19"/>
  </w:num>
  <w:num w:numId="26">
    <w:abstractNumId w:val="0"/>
  </w:num>
  <w:num w:numId="27">
    <w:abstractNumId w:val="33"/>
  </w:num>
  <w:num w:numId="28">
    <w:abstractNumId w:val="23"/>
  </w:num>
  <w:num w:numId="29">
    <w:abstractNumId w:val="27"/>
  </w:num>
  <w:num w:numId="30">
    <w:abstractNumId w:val="12"/>
  </w:num>
  <w:num w:numId="31">
    <w:abstractNumId w:val="28"/>
  </w:num>
  <w:num w:numId="32">
    <w:abstractNumId w:val="22"/>
  </w:num>
  <w:num w:numId="33">
    <w:abstractNumId w:val="25"/>
  </w:num>
  <w:num w:numId="34">
    <w:abstractNumId w:val="26"/>
  </w:num>
  <w:num w:numId="35">
    <w:abstractNumId w:val="8"/>
  </w:num>
  <w:num w:numId="36">
    <w:abstractNumId w:val="5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BCF"/>
    <w:rsid w:val="00002973"/>
    <w:rsid w:val="0000434A"/>
    <w:rsid w:val="000069A5"/>
    <w:rsid w:val="000115D0"/>
    <w:rsid w:val="00011FD1"/>
    <w:rsid w:val="000154A6"/>
    <w:rsid w:val="00015CD2"/>
    <w:rsid w:val="00031F59"/>
    <w:rsid w:val="0003341A"/>
    <w:rsid w:val="000356CE"/>
    <w:rsid w:val="00037E2B"/>
    <w:rsid w:val="00044F8A"/>
    <w:rsid w:val="00052765"/>
    <w:rsid w:val="0006012E"/>
    <w:rsid w:val="000712E7"/>
    <w:rsid w:val="00075B3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2641"/>
    <w:rsid w:val="000B3AD0"/>
    <w:rsid w:val="000B4B69"/>
    <w:rsid w:val="000B5B60"/>
    <w:rsid w:val="000D46C3"/>
    <w:rsid w:val="000D5249"/>
    <w:rsid w:val="000D54CD"/>
    <w:rsid w:val="000D7355"/>
    <w:rsid w:val="000E1E83"/>
    <w:rsid w:val="000E30F1"/>
    <w:rsid w:val="000E526C"/>
    <w:rsid w:val="000E73CC"/>
    <w:rsid w:val="000F24C2"/>
    <w:rsid w:val="000F5647"/>
    <w:rsid w:val="00100A26"/>
    <w:rsid w:val="00100E1A"/>
    <w:rsid w:val="00101F45"/>
    <w:rsid w:val="00104823"/>
    <w:rsid w:val="001110BC"/>
    <w:rsid w:val="00120AB2"/>
    <w:rsid w:val="00122947"/>
    <w:rsid w:val="00125A22"/>
    <w:rsid w:val="00131E82"/>
    <w:rsid w:val="001324A0"/>
    <w:rsid w:val="0013293E"/>
    <w:rsid w:val="001353E3"/>
    <w:rsid w:val="00135ECE"/>
    <w:rsid w:val="00136C92"/>
    <w:rsid w:val="00145F06"/>
    <w:rsid w:val="00161093"/>
    <w:rsid w:val="00163DCA"/>
    <w:rsid w:val="0016473C"/>
    <w:rsid w:val="001665B4"/>
    <w:rsid w:val="00167C7F"/>
    <w:rsid w:val="00171188"/>
    <w:rsid w:val="00180EBF"/>
    <w:rsid w:val="001835AD"/>
    <w:rsid w:val="00186D97"/>
    <w:rsid w:val="001932FC"/>
    <w:rsid w:val="00194346"/>
    <w:rsid w:val="00194AFB"/>
    <w:rsid w:val="001A1006"/>
    <w:rsid w:val="001C1DDA"/>
    <w:rsid w:val="001C4A89"/>
    <w:rsid w:val="001D580A"/>
    <w:rsid w:val="001D6196"/>
    <w:rsid w:val="001D65A0"/>
    <w:rsid w:val="001D7C93"/>
    <w:rsid w:val="001E1472"/>
    <w:rsid w:val="00201EC0"/>
    <w:rsid w:val="0020331F"/>
    <w:rsid w:val="002041EB"/>
    <w:rsid w:val="002065AD"/>
    <w:rsid w:val="00211A8E"/>
    <w:rsid w:val="00213DA5"/>
    <w:rsid w:val="00215D38"/>
    <w:rsid w:val="00221649"/>
    <w:rsid w:val="00232554"/>
    <w:rsid w:val="00235E9E"/>
    <w:rsid w:val="002465D2"/>
    <w:rsid w:val="00246D8C"/>
    <w:rsid w:val="00250252"/>
    <w:rsid w:val="0025423E"/>
    <w:rsid w:val="00257133"/>
    <w:rsid w:val="00266D3B"/>
    <w:rsid w:val="00271889"/>
    <w:rsid w:val="002809E9"/>
    <w:rsid w:val="00286D1F"/>
    <w:rsid w:val="00287E38"/>
    <w:rsid w:val="002927F5"/>
    <w:rsid w:val="00295099"/>
    <w:rsid w:val="00295C86"/>
    <w:rsid w:val="002973E6"/>
    <w:rsid w:val="002A1374"/>
    <w:rsid w:val="002A6554"/>
    <w:rsid w:val="002B23D0"/>
    <w:rsid w:val="002B3924"/>
    <w:rsid w:val="002C0285"/>
    <w:rsid w:val="002C165D"/>
    <w:rsid w:val="002C36C5"/>
    <w:rsid w:val="002C538F"/>
    <w:rsid w:val="002D098C"/>
    <w:rsid w:val="002D1E55"/>
    <w:rsid w:val="002E1649"/>
    <w:rsid w:val="002E42DA"/>
    <w:rsid w:val="002E5CBC"/>
    <w:rsid w:val="002E5F0A"/>
    <w:rsid w:val="002E71CB"/>
    <w:rsid w:val="002F14A7"/>
    <w:rsid w:val="002F185C"/>
    <w:rsid w:val="002F36F9"/>
    <w:rsid w:val="002F4084"/>
    <w:rsid w:val="002F6078"/>
    <w:rsid w:val="002F7F32"/>
    <w:rsid w:val="00302F65"/>
    <w:rsid w:val="0030657D"/>
    <w:rsid w:val="0031030E"/>
    <w:rsid w:val="0031642A"/>
    <w:rsid w:val="003174CD"/>
    <w:rsid w:val="00323361"/>
    <w:rsid w:val="00327914"/>
    <w:rsid w:val="00330159"/>
    <w:rsid w:val="003309E9"/>
    <w:rsid w:val="00331AA0"/>
    <w:rsid w:val="0033361A"/>
    <w:rsid w:val="0033601A"/>
    <w:rsid w:val="00337A30"/>
    <w:rsid w:val="0034122F"/>
    <w:rsid w:val="00342504"/>
    <w:rsid w:val="00343AB2"/>
    <w:rsid w:val="003455F8"/>
    <w:rsid w:val="00346E85"/>
    <w:rsid w:val="0034766A"/>
    <w:rsid w:val="00355B19"/>
    <w:rsid w:val="003600F5"/>
    <w:rsid w:val="00360AEA"/>
    <w:rsid w:val="00363346"/>
    <w:rsid w:val="00366CCB"/>
    <w:rsid w:val="00377691"/>
    <w:rsid w:val="00386B6F"/>
    <w:rsid w:val="003976C4"/>
    <w:rsid w:val="003D0767"/>
    <w:rsid w:val="003D0F97"/>
    <w:rsid w:val="003E0D73"/>
    <w:rsid w:val="003E62F1"/>
    <w:rsid w:val="0040011D"/>
    <w:rsid w:val="00401477"/>
    <w:rsid w:val="004020E6"/>
    <w:rsid w:val="00404DCB"/>
    <w:rsid w:val="00406080"/>
    <w:rsid w:val="0041063B"/>
    <w:rsid w:val="00412096"/>
    <w:rsid w:val="00414161"/>
    <w:rsid w:val="00423853"/>
    <w:rsid w:val="00424FE7"/>
    <w:rsid w:val="00427120"/>
    <w:rsid w:val="00427FDD"/>
    <w:rsid w:val="00431249"/>
    <w:rsid w:val="004312D6"/>
    <w:rsid w:val="00431F72"/>
    <w:rsid w:val="0043400D"/>
    <w:rsid w:val="004366BC"/>
    <w:rsid w:val="00442753"/>
    <w:rsid w:val="00454F60"/>
    <w:rsid w:val="00456EC5"/>
    <w:rsid w:val="004704F7"/>
    <w:rsid w:val="00470FB7"/>
    <w:rsid w:val="00471068"/>
    <w:rsid w:val="00471119"/>
    <w:rsid w:val="00471D92"/>
    <w:rsid w:val="004837B1"/>
    <w:rsid w:val="00484743"/>
    <w:rsid w:val="00490A59"/>
    <w:rsid w:val="004947B0"/>
    <w:rsid w:val="00497634"/>
    <w:rsid w:val="00497751"/>
    <w:rsid w:val="004A3B3E"/>
    <w:rsid w:val="004A3F82"/>
    <w:rsid w:val="004B0427"/>
    <w:rsid w:val="004B2D17"/>
    <w:rsid w:val="004B39C7"/>
    <w:rsid w:val="004B4BCF"/>
    <w:rsid w:val="004B5BCC"/>
    <w:rsid w:val="004B73E3"/>
    <w:rsid w:val="004B7750"/>
    <w:rsid w:val="004C05C3"/>
    <w:rsid w:val="004D4622"/>
    <w:rsid w:val="004D4C6B"/>
    <w:rsid w:val="004D6D9B"/>
    <w:rsid w:val="004D7E05"/>
    <w:rsid w:val="004E101B"/>
    <w:rsid w:val="004E4E15"/>
    <w:rsid w:val="004E5CCF"/>
    <w:rsid w:val="004F0D70"/>
    <w:rsid w:val="004F2E93"/>
    <w:rsid w:val="004F301A"/>
    <w:rsid w:val="004F3EC8"/>
    <w:rsid w:val="00502A0D"/>
    <w:rsid w:val="005101BD"/>
    <w:rsid w:val="005169D3"/>
    <w:rsid w:val="0051774D"/>
    <w:rsid w:val="00520EAB"/>
    <w:rsid w:val="005237E2"/>
    <w:rsid w:val="005279F5"/>
    <w:rsid w:val="00533F90"/>
    <w:rsid w:val="005342F5"/>
    <w:rsid w:val="005346FB"/>
    <w:rsid w:val="00534D6D"/>
    <w:rsid w:val="00534DBE"/>
    <w:rsid w:val="00537F8E"/>
    <w:rsid w:val="00540D09"/>
    <w:rsid w:val="00541595"/>
    <w:rsid w:val="0054195D"/>
    <w:rsid w:val="0054332D"/>
    <w:rsid w:val="00544127"/>
    <w:rsid w:val="00545CCA"/>
    <w:rsid w:val="00550CA2"/>
    <w:rsid w:val="005510DB"/>
    <w:rsid w:val="00552F7F"/>
    <w:rsid w:val="00553619"/>
    <w:rsid w:val="0055580D"/>
    <w:rsid w:val="005562D9"/>
    <w:rsid w:val="00560378"/>
    <w:rsid w:val="0056103B"/>
    <w:rsid w:val="005712F8"/>
    <w:rsid w:val="00576588"/>
    <w:rsid w:val="00583EC3"/>
    <w:rsid w:val="00584386"/>
    <w:rsid w:val="00586BF3"/>
    <w:rsid w:val="00594DD8"/>
    <w:rsid w:val="00596386"/>
    <w:rsid w:val="005A008E"/>
    <w:rsid w:val="005A7710"/>
    <w:rsid w:val="005B28B8"/>
    <w:rsid w:val="005B5C07"/>
    <w:rsid w:val="005B741B"/>
    <w:rsid w:val="005F46C0"/>
    <w:rsid w:val="00603A6D"/>
    <w:rsid w:val="00604846"/>
    <w:rsid w:val="00615B4C"/>
    <w:rsid w:val="006164B9"/>
    <w:rsid w:val="00625EA9"/>
    <w:rsid w:val="006267DF"/>
    <w:rsid w:val="00627F35"/>
    <w:rsid w:val="0063370B"/>
    <w:rsid w:val="0063442B"/>
    <w:rsid w:val="00650376"/>
    <w:rsid w:val="00650CBF"/>
    <w:rsid w:val="00657D68"/>
    <w:rsid w:val="00665F95"/>
    <w:rsid w:val="00666B66"/>
    <w:rsid w:val="006739A8"/>
    <w:rsid w:val="006752A7"/>
    <w:rsid w:val="006777AB"/>
    <w:rsid w:val="00677D53"/>
    <w:rsid w:val="00681D1C"/>
    <w:rsid w:val="00695072"/>
    <w:rsid w:val="006A1D8C"/>
    <w:rsid w:val="006A297F"/>
    <w:rsid w:val="006A5D13"/>
    <w:rsid w:val="006B1403"/>
    <w:rsid w:val="006B4DA3"/>
    <w:rsid w:val="006B768F"/>
    <w:rsid w:val="006C276B"/>
    <w:rsid w:val="006C377F"/>
    <w:rsid w:val="006C52D4"/>
    <w:rsid w:val="006C5476"/>
    <w:rsid w:val="006D1D34"/>
    <w:rsid w:val="006D2B46"/>
    <w:rsid w:val="006E663C"/>
    <w:rsid w:val="006E7DA5"/>
    <w:rsid w:val="006F0ADE"/>
    <w:rsid w:val="006F1717"/>
    <w:rsid w:val="007008C0"/>
    <w:rsid w:val="00701CE9"/>
    <w:rsid w:val="007110C9"/>
    <w:rsid w:val="00714A3B"/>
    <w:rsid w:val="00726A73"/>
    <w:rsid w:val="00741043"/>
    <w:rsid w:val="007459CC"/>
    <w:rsid w:val="0075076B"/>
    <w:rsid w:val="007544B0"/>
    <w:rsid w:val="007723D1"/>
    <w:rsid w:val="007726FD"/>
    <w:rsid w:val="00777C46"/>
    <w:rsid w:val="00790476"/>
    <w:rsid w:val="00791B0C"/>
    <w:rsid w:val="00792FAC"/>
    <w:rsid w:val="00794513"/>
    <w:rsid w:val="007A51AA"/>
    <w:rsid w:val="007B4CFC"/>
    <w:rsid w:val="007B5F91"/>
    <w:rsid w:val="007B605F"/>
    <w:rsid w:val="007B6C1D"/>
    <w:rsid w:val="007B7757"/>
    <w:rsid w:val="007C42E2"/>
    <w:rsid w:val="007D1B39"/>
    <w:rsid w:val="007D2B0F"/>
    <w:rsid w:val="007D4694"/>
    <w:rsid w:val="007D486D"/>
    <w:rsid w:val="007D53C0"/>
    <w:rsid w:val="007E4128"/>
    <w:rsid w:val="007F2410"/>
    <w:rsid w:val="0080085F"/>
    <w:rsid w:val="008031CE"/>
    <w:rsid w:val="008052C9"/>
    <w:rsid w:val="00805C83"/>
    <w:rsid w:val="0081556D"/>
    <w:rsid w:val="00821D21"/>
    <w:rsid w:val="00834749"/>
    <w:rsid w:val="0083550E"/>
    <w:rsid w:val="00835F92"/>
    <w:rsid w:val="0083733E"/>
    <w:rsid w:val="0084385E"/>
    <w:rsid w:val="008603BD"/>
    <w:rsid w:val="00860F69"/>
    <w:rsid w:val="00873E67"/>
    <w:rsid w:val="00883B1F"/>
    <w:rsid w:val="0088456B"/>
    <w:rsid w:val="0088587B"/>
    <w:rsid w:val="00885A62"/>
    <w:rsid w:val="00891A80"/>
    <w:rsid w:val="00892FC6"/>
    <w:rsid w:val="00894BB5"/>
    <w:rsid w:val="00896530"/>
    <w:rsid w:val="0089748C"/>
    <w:rsid w:val="008A71C4"/>
    <w:rsid w:val="008A78EE"/>
    <w:rsid w:val="008B3E31"/>
    <w:rsid w:val="008B4CD1"/>
    <w:rsid w:val="008C6265"/>
    <w:rsid w:val="008C792F"/>
    <w:rsid w:val="008D2B41"/>
    <w:rsid w:val="008D4239"/>
    <w:rsid w:val="008D53DA"/>
    <w:rsid w:val="008E01A2"/>
    <w:rsid w:val="008E3908"/>
    <w:rsid w:val="008F1C55"/>
    <w:rsid w:val="008F72D1"/>
    <w:rsid w:val="009006B6"/>
    <w:rsid w:val="009009DD"/>
    <w:rsid w:val="009017A8"/>
    <w:rsid w:val="009017E4"/>
    <w:rsid w:val="00904A49"/>
    <w:rsid w:val="00904DF2"/>
    <w:rsid w:val="00915B8D"/>
    <w:rsid w:val="0093114F"/>
    <w:rsid w:val="00931F46"/>
    <w:rsid w:val="00935A90"/>
    <w:rsid w:val="009403AC"/>
    <w:rsid w:val="00941140"/>
    <w:rsid w:val="00942D6B"/>
    <w:rsid w:val="00945DAB"/>
    <w:rsid w:val="00952F43"/>
    <w:rsid w:val="00962A9B"/>
    <w:rsid w:val="00963D70"/>
    <w:rsid w:val="00967BC9"/>
    <w:rsid w:val="00970F4C"/>
    <w:rsid w:val="009719F4"/>
    <w:rsid w:val="00971CBE"/>
    <w:rsid w:val="00974DD1"/>
    <w:rsid w:val="009764E2"/>
    <w:rsid w:val="00980186"/>
    <w:rsid w:val="00982BD1"/>
    <w:rsid w:val="00984C35"/>
    <w:rsid w:val="00986FB9"/>
    <w:rsid w:val="00994D3C"/>
    <w:rsid w:val="009A0CCB"/>
    <w:rsid w:val="009A0E8B"/>
    <w:rsid w:val="009B6147"/>
    <w:rsid w:val="009C465B"/>
    <w:rsid w:val="009C4AF4"/>
    <w:rsid w:val="009C5441"/>
    <w:rsid w:val="009D07BF"/>
    <w:rsid w:val="009D4961"/>
    <w:rsid w:val="009D6064"/>
    <w:rsid w:val="009D7536"/>
    <w:rsid w:val="009E0F11"/>
    <w:rsid w:val="009F066F"/>
    <w:rsid w:val="009F0DD3"/>
    <w:rsid w:val="009F2AD3"/>
    <w:rsid w:val="00A115DF"/>
    <w:rsid w:val="00A145B6"/>
    <w:rsid w:val="00A21E4C"/>
    <w:rsid w:val="00A2534E"/>
    <w:rsid w:val="00A26B22"/>
    <w:rsid w:val="00A31B48"/>
    <w:rsid w:val="00A444F5"/>
    <w:rsid w:val="00A50DE1"/>
    <w:rsid w:val="00A510CC"/>
    <w:rsid w:val="00A76DA7"/>
    <w:rsid w:val="00A85684"/>
    <w:rsid w:val="00A864E9"/>
    <w:rsid w:val="00A873B6"/>
    <w:rsid w:val="00A91736"/>
    <w:rsid w:val="00A95583"/>
    <w:rsid w:val="00A95F82"/>
    <w:rsid w:val="00A96A70"/>
    <w:rsid w:val="00A97DE0"/>
    <w:rsid w:val="00AA24D1"/>
    <w:rsid w:val="00AA2E2D"/>
    <w:rsid w:val="00AA672A"/>
    <w:rsid w:val="00AA7CCC"/>
    <w:rsid w:val="00AB1656"/>
    <w:rsid w:val="00AB30E6"/>
    <w:rsid w:val="00AB54AA"/>
    <w:rsid w:val="00AC33CB"/>
    <w:rsid w:val="00AC46E9"/>
    <w:rsid w:val="00AD531E"/>
    <w:rsid w:val="00AE137B"/>
    <w:rsid w:val="00AE23B8"/>
    <w:rsid w:val="00AE54C6"/>
    <w:rsid w:val="00AE76F0"/>
    <w:rsid w:val="00AF7AA2"/>
    <w:rsid w:val="00B020A4"/>
    <w:rsid w:val="00B03F9F"/>
    <w:rsid w:val="00B04497"/>
    <w:rsid w:val="00B04645"/>
    <w:rsid w:val="00B07B41"/>
    <w:rsid w:val="00B111D0"/>
    <w:rsid w:val="00B17962"/>
    <w:rsid w:val="00B247E6"/>
    <w:rsid w:val="00B33DC3"/>
    <w:rsid w:val="00B35372"/>
    <w:rsid w:val="00B35DB7"/>
    <w:rsid w:val="00B42FAC"/>
    <w:rsid w:val="00B47848"/>
    <w:rsid w:val="00B6210B"/>
    <w:rsid w:val="00B64878"/>
    <w:rsid w:val="00B707C2"/>
    <w:rsid w:val="00B8034D"/>
    <w:rsid w:val="00B811E8"/>
    <w:rsid w:val="00B83FA4"/>
    <w:rsid w:val="00BA4773"/>
    <w:rsid w:val="00BC2129"/>
    <w:rsid w:val="00BC7201"/>
    <w:rsid w:val="00BD01AC"/>
    <w:rsid w:val="00BD0ED3"/>
    <w:rsid w:val="00BD128D"/>
    <w:rsid w:val="00BD1593"/>
    <w:rsid w:val="00BD1C87"/>
    <w:rsid w:val="00BD264D"/>
    <w:rsid w:val="00BD59EC"/>
    <w:rsid w:val="00BE1072"/>
    <w:rsid w:val="00BE1BB9"/>
    <w:rsid w:val="00BE33B3"/>
    <w:rsid w:val="00BE368E"/>
    <w:rsid w:val="00BE4882"/>
    <w:rsid w:val="00BE51F6"/>
    <w:rsid w:val="00BE6EBA"/>
    <w:rsid w:val="00BF715F"/>
    <w:rsid w:val="00C012A0"/>
    <w:rsid w:val="00C014ED"/>
    <w:rsid w:val="00C01C54"/>
    <w:rsid w:val="00C02DD4"/>
    <w:rsid w:val="00C059A8"/>
    <w:rsid w:val="00C15624"/>
    <w:rsid w:val="00C15E79"/>
    <w:rsid w:val="00C21902"/>
    <w:rsid w:val="00C250F6"/>
    <w:rsid w:val="00C25679"/>
    <w:rsid w:val="00C26905"/>
    <w:rsid w:val="00C31E32"/>
    <w:rsid w:val="00C34577"/>
    <w:rsid w:val="00C41EF6"/>
    <w:rsid w:val="00C47DC3"/>
    <w:rsid w:val="00C52834"/>
    <w:rsid w:val="00C56EC7"/>
    <w:rsid w:val="00C57C58"/>
    <w:rsid w:val="00C600C8"/>
    <w:rsid w:val="00C62AE1"/>
    <w:rsid w:val="00C65559"/>
    <w:rsid w:val="00C67037"/>
    <w:rsid w:val="00C70648"/>
    <w:rsid w:val="00C835B1"/>
    <w:rsid w:val="00C90DAD"/>
    <w:rsid w:val="00C979A8"/>
    <w:rsid w:val="00CA4C8A"/>
    <w:rsid w:val="00CA6103"/>
    <w:rsid w:val="00CA6C45"/>
    <w:rsid w:val="00CB12D4"/>
    <w:rsid w:val="00CB1E16"/>
    <w:rsid w:val="00CB54CC"/>
    <w:rsid w:val="00CB5B37"/>
    <w:rsid w:val="00CC1D47"/>
    <w:rsid w:val="00CC2E67"/>
    <w:rsid w:val="00CC4AC9"/>
    <w:rsid w:val="00CC5E75"/>
    <w:rsid w:val="00CC69E0"/>
    <w:rsid w:val="00CD177B"/>
    <w:rsid w:val="00CD454B"/>
    <w:rsid w:val="00CD5FB2"/>
    <w:rsid w:val="00CD7466"/>
    <w:rsid w:val="00CE6F40"/>
    <w:rsid w:val="00CE7178"/>
    <w:rsid w:val="00CF21A0"/>
    <w:rsid w:val="00CF3B55"/>
    <w:rsid w:val="00CF3B9E"/>
    <w:rsid w:val="00D03187"/>
    <w:rsid w:val="00D03CCE"/>
    <w:rsid w:val="00D05DD5"/>
    <w:rsid w:val="00D064FE"/>
    <w:rsid w:val="00D0769B"/>
    <w:rsid w:val="00D15300"/>
    <w:rsid w:val="00D163ED"/>
    <w:rsid w:val="00D175B9"/>
    <w:rsid w:val="00D17E23"/>
    <w:rsid w:val="00D25CB2"/>
    <w:rsid w:val="00D26588"/>
    <w:rsid w:val="00D27FF7"/>
    <w:rsid w:val="00D306E7"/>
    <w:rsid w:val="00D31398"/>
    <w:rsid w:val="00D318F8"/>
    <w:rsid w:val="00D443CF"/>
    <w:rsid w:val="00D470CE"/>
    <w:rsid w:val="00D50065"/>
    <w:rsid w:val="00D50C5C"/>
    <w:rsid w:val="00D52461"/>
    <w:rsid w:val="00D5568F"/>
    <w:rsid w:val="00D56C80"/>
    <w:rsid w:val="00D64E3E"/>
    <w:rsid w:val="00D651AE"/>
    <w:rsid w:val="00D675CD"/>
    <w:rsid w:val="00D76C47"/>
    <w:rsid w:val="00D77BB6"/>
    <w:rsid w:val="00D85AEF"/>
    <w:rsid w:val="00D86784"/>
    <w:rsid w:val="00D867E3"/>
    <w:rsid w:val="00D9699B"/>
    <w:rsid w:val="00DA5960"/>
    <w:rsid w:val="00DA7105"/>
    <w:rsid w:val="00DB59BA"/>
    <w:rsid w:val="00DB6A30"/>
    <w:rsid w:val="00DC0885"/>
    <w:rsid w:val="00DC2656"/>
    <w:rsid w:val="00DC3AA7"/>
    <w:rsid w:val="00DC6F92"/>
    <w:rsid w:val="00DD53C5"/>
    <w:rsid w:val="00DE2D61"/>
    <w:rsid w:val="00DF016D"/>
    <w:rsid w:val="00DF09F3"/>
    <w:rsid w:val="00DF11E9"/>
    <w:rsid w:val="00DF41AC"/>
    <w:rsid w:val="00DF4D47"/>
    <w:rsid w:val="00DF5319"/>
    <w:rsid w:val="00E04302"/>
    <w:rsid w:val="00E04A24"/>
    <w:rsid w:val="00E21552"/>
    <w:rsid w:val="00E24333"/>
    <w:rsid w:val="00E33534"/>
    <w:rsid w:val="00E33664"/>
    <w:rsid w:val="00E34503"/>
    <w:rsid w:val="00E35BDA"/>
    <w:rsid w:val="00E37144"/>
    <w:rsid w:val="00E42AAD"/>
    <w:rsid w:val="00E52831"/>
    <w:rsid w:val="00E60B0E"/>
    <w:rsid w:val="00E654AB"/>
    <w:rsid w:val="00E674DC"/>
    <w:rsid w:val="00E67756"/>
    <w:rsid w:val="00E67FB1"/>
    <w:rsid w:val="00E80018"/>
    <w:rsid w:val="00E82885"/>
    <w:rsid w:val="00E82EFD"/>
    <w:rsid w:val="00E8409F"/>
    <w:rsid w:val="00E850F4"/>
    <w:rsid w:val="00EA2C9A"/>
    <w:rsid w:val="00EA2DCD"/>
    <w:rsid w:val="00EA3DC6"/>
    <w:rsid w:val="00EA6641"/>
    <w:rsid w:val="00EB0AAA"/>
    <w:rsid w:val="00EB183C"/>
    <w:rsid w:val="00EB524E"/>
    <w:rsid w:val="00EB5B88"/>
    <w:rsid w:val="00EC3600"/>
    <w:rsid w:val="00EC622C"/>
    <w:rsid w:val="00EC6435"/>
    <w:rsid w:val="00EE1596"/>
    <w:rsid w:val="00EE1B6F"/>
    <w:rsid w:val="00EE570B"/>
    <w:rsid w:val="00EF4397"/>
    <w:rsid w:val="00EF5860"/>
    <w:rsid w:val="00EF6ECB"/>
    <w:rsid w:val="00F00483"/>
    <w:rsid w:val="00F03663"/>
    <w:rsid w:val="00F124FF"/>
    <w:rsid w:val="00F14235"/>
    <w:rsid w:val="00F16D2F"/>
    <w:rsid w:val="00F17463"/>
    <w:rsid w:val="00F1758E"/>
    <w:rsid w:val="00F20356"/>
    <w:rsid w:val="00F2249F"/>
    <w:rsid w:val="00F245AD"/>
    <w:rsid w:val="00F2692C"/>
    <w:rsid w:val="00F35280"/>
    <w:rsid w:val="00F420C5"/>
    <w:rsid w:val="00F5230D"/>
    <w:rsid w:val="00F53D87"/>
    <w:rsid w:val="00F57603"/>
    <w:rsid w:val="00F60335"/>
    <w:rsid w:val="00F7494A"/>
    <w:rsid w:val="00F762F3"/>
    <w:rsid w:val="00F764F9"/>
    <w:rsid w:val="00F82159"/>
    <w:rsid w:val="00F83968"/>
    <w:rsid w:val="00F9202F"/>
    <w:rsid w:val="00F93B3B"/>
    <w:rsid w:val="00FA335B"/>
    <w:rsid w:val="00FB0053"/>
    <w:rsid w:val="00FC0D43"/>
    <w:rsid w:val="00FC36DD"/>
    <w:rsid w:val="00FC6178"/>
    <w:rsid w:val="00FD0C96"/>
    <w:rsid w:val="00FD3E96"/>
    <w:rsid w:val="00FE20AB"/>
    <w:rsid w:val="00FE584E"/>
    <w:rsid w:val="00FE6889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67</cp:revision>
  <dcterms:created xsi:type="dcterms:W3CDTF">2022-02-23T17:14:00Z</dcterms:created>
  <dcterms:modified xsi:type="dcterms:W3CDTF">2022-02-23T19:17:00Z</dcterms:modified>
</cp:coreProperties>
</file>